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0C785" w14:textId="65D5255D" w:rsidR="002136D0" w:rsidRDefault="002136D0"/>
    <w:p w14:paraId="5E48A274" w14:textId="77777777" w:rsidR="002136D0" w:rsidRDefault="002136D0"/>
    <w:tbl>
      <w:tblPr>
        <w:tblStyle w:val="Tablaconcuadrcula"/>
        <w:tblW w:w="0" w:type="auto"/>
        <w:tblInd w:w="392" w:type="dxa"/>
        <w:tblBorders>
          <w:top w:val="single" w:sz="4" w:space="0" w:color="76923C" w:themeColor="accent3" w:themeShade="BF"/>
          <w:left w:val="single" w:sz="2" w:space="0" w:color="0D0D0D" w:themeColor="text1" w:themeTint="F2"/>
          <w:bottom w:val="thinThickSmallGap" w:sz="24" w:space="0" w:color="76923C" w:themeColor="accent3" w:themeShade="BF"/>
          <w:right w:val="single" w:sz="2" w:space="0" w:color="0D0D0D" w:themeColor="text1" w:themeTint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B027E9" w:rsidRPr="00CD171F" w14:paraId="4D9C9E4F" w14:textId="77777777" w:rsidTr="002136D0">
        <w:trPr>
          <w:trHeight w:val="20"/>
        </w:trPr>
        <w:tc>
          <w:tcPr>
            <w:tcW w:w="10489" w:type="dxa"/>
            <w:tcBorders>
              <w:top w:val="thinThickSmallGap" w:sz="24" w:space="0" w:color="76923C" w:themeColor="accent3" w:themeShade="BF"/>
              <w:bottom w:val="nil"/>
            </w:tcBorders>
            <w:shd w:val="clear" w:color="auto" w:fill="FFFFFF" w:themeFill="background1"/>
            <w:vAlign w:val="center"/>
          </w:tcPr>
          <w:p w14:paraId="661EFB53" w14:textId="77777777" w:rsidR="00B027E9" w:rsidRPr="00F81D7F" w:rsidRDefault="00B027E9" w:rsidP="00B027E9">
            <w:pPr>
              <w:pStyle w:val="Textoindependiente"/>
              <w:spacing w:before="2"/>
              <w:rPr>
                <w:b/>
                <w:sz w:val="6"/>
                <w:szCs w:val="6"/>
              </w:rPr>
            </w:pPr>
          </w:p>
        </w:tc>
      </w:tr>
      <w:tr w:rsidR="00B027E9" w14:paraId="0EF18827" w14:textId="77777777" w:rsidTr="002136D0">
        <w:trPr>
          <w:trHeight w:val="397"/>
        </w:trPr>
        <w:tc>
          <w:tcPr>
            <w:tcW w:w="1048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C72108C" w14:textId="77777777" w:rsidR="00B027E9" w:rsidRPr="00F81D7F" w:rsidRDefault="00B027E9" w:rsidP="002136D0">
            <w:pPr>
              <w:pStyle w:val="Textoindependiente"/>
              <w:spacing w:before="93" w:line="276" w:lineRule="auto"/>
              <w:jc w:val="center"/>
              <w:rPr>
                <w:b/>
                <w:sz w:val="26"/>
                <w:szCs w:val="26"/>
              </w:rPr>
            </w:pPr>
            <w:r w:rsidRPr="00F81D7F">
              <w:rPr>
                <w:rFonts w:ascii="Arial" w:hAnsi="Arial"/>
                <w:b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IÓN COMPLEMENTARIA: TRAZABILIDAD LOTES INVOLUCRADOS</w:t>
            </w:r>
          </w:p>
        </w:tc>
      </w:tr>
      <w:tr w:rsidR="00B027E9" w:rsidRPr="001B5673" w14:paraId="39E86C13" w14:textId="77777777" w:rsidTr="002136D0">
        <w:trPr>
          <w:trHeight w:val="80"/>
        </w:trPr>
        <w:tc>
          <w:tcPr>
            <w:tcW w:w="10489" w:type="dxa"/>
            <w:shd w:val="clear" w:color="auto" w:fill="FFFFFF" w:themeFill="background1"/>
            <w:vAlign w:val="center"/>
          </w:tcPr>
          <w:p w14:paraId="630109F8" w14:textId="77777777" w:rsidR="00B027E9" w:rsidRPr="001B5673" w:rsidRDefault="00B027E9" w:rsidP="00B027E9">
            <w:pPr>
              <w:pStyle w:val="Textoindependiente"/>
              <w:spacing w:before="2"/>
              <w:rPr>
                <w:sz w:val="2"/>
                <w:szCs w:val="2"/>
              </w:rPr>
            </w:pPr>
          </w:p>
        </w:tc>
      </w:tr>
    </w:tbl>
    <w:p w14:paraId="60A20C05" w14:textId="2243F1D9" w:rsidR="00B027E9" w:rsidRPr="002136D0" w:rsidRDefault="00B027E9" w:rsidP="005C0E22">
      <w:pPr>
        <w:rPr>
          <w:sz w:val="6"/>
          <w:szCs w:val="6"/>
        </w:rPr>
      </w:pPr>
    </w:p>
    <w:tbl>
      <w:tblPr>
        <w:tblStyle w:val="Tablaconcuadrcula"/>
        <w:tblW w:w="0" w:type="auto"/>
        <w:tblInd w:w="392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3685"/>
        <w:gridCol w:w="2410"/>
        <w:gridCol w:w="4394"/>
      </w:tblGrid>
      <w:tr w:rsidR="005C0E22" w14:paraId="11EFB97C" w14:textId="77777777" w:rsidTr="005C0E22">
        <w:trPr>
          <w:trHeight w:val="375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auto" w:fill="auto"/>
          </w:tcPr>
          <w:p w14:paraId="4644E99D" w14:textId="77777777" w:rsidR="005C0E22" w:rsidRDefault="005C0E22" w:rsidP="005C0E22">
            <w:pPr>
              <w:pStyle w:val="Textoindependiente"/>
              <w:spacing w:before="93" w:line="249" w:lineRule="auto"/>
            </w:pPr>
            <w:r>
              <w:t>N°</w:t>
            </w:r>
            <w:r w:rsidRPr="00D91FF9">
              <w:t xml:space="preserve"> Notificación</w:t>
            </w:r>
            <w:r>
              <w:t xml:space="preserve"> Alerta Alimentaria SAG</w:t>
            </w:r>
          </w:p>
        </w:tc>
        <w:tc>
          <w:tcPr>
            <w:tcW w:w="241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14:paraId="5CC2FF34" w14:textId="328499E9" w:rsidR="005C0E22" w:rsidRDefault="005C0E22" w:rsidP="005C0E22">
            <w:pPr>
              <w:pStyle w:val="Textoindependiente"/>
              <w:spacing w:before="93" w:line="249" w:lineRule="auto"/>
            </w:pPr>
          </w:p>
        </w:tc>
        <w:tc>
          <w:tcPr>
            <w:tcW w:w="4394" w:type="dxa"/>
            <w:tcBorders>
              <w:top w:val="nil"/>
              <w:left w:val="single" w:sz="4" w:space="0" w:color="76923C" w:themeColor="accent3" w:themeShade="BF"/>
              <w:bottom w:val="nil"/>
              <w:right w:val="nil"/>
            </w:tcBorders>
            <w:shd w:val="clear" w:color="auto" w:fill="auto"/>
          </w:tcPr>
          <w:p w14:paraId="3FC55F8F" w14:textId="77777777" w:rsidR="005C0E22" w:rsidRDefault="005C0E22" w:rsidP="005C0E22">
            <w:pPr>
              <w:pStyle w:val="Textoindependiente"/>
              <w:spacing w:before="93" w:line="249" w:lineRule="auto"/>
            </w:pPr>
          </w:p>
        </w:tc>
      </w:tr>
    </w:tbl>
    <w:p w14:paraId="4AB6BCA3" w14:textId="54CEE42C" w:rsidR="005C0E22" w:rsidRPr="005C0E22" w:rsidRDefault="005C0E22" w:rsidP="005C0E22">
      <w:pPr>
        <w:rPr>
          <w:sz w:val="6"/>
          <w:szCs w:val="6"/>
        </w:rPr>
      </w:pPr>
    </w:p>
    <w:tbl>
      <w:tblPr>
        <w:tblStyle w:val="Tablaconcuadrcula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81"/>
        <w:gridCol w:w="3827"/>
        <w:gridCol w:w="1150"/>
        <w:gridCol w:w="850"/>
        <w:gridCol w:w="709"/>
        <w:gridCol w:w="851"/>
        <w:gridCol w:w="1134"/>
        <w:gridCol w:w="992"/>
        <w:gridCol w:w="283"/>
      </w:tblGrid>
      <w:tr w:rsidR="005C0E22" w14:paraId="58D355F4" w14:textId="77777777" w:rsidTr="005C0E22">
        <w:trPr>
          <w:trHeight w:val="38"/>
        </w:trPr>
        <w:tc>
          <w:tcPr>
            <w:tcW w:w="10489" w:type="dxa"/>
            <w:gridSpan w:val="10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5F5F5"/>
            <w:vAlign w:val="center"/>
          </w:tcPr>
          <w:p w14:paraId="5F6FA329" w14:textId="77777777" w:rsidR="005C0E22" w:rsidRPr="000D00AD" w:rsidRDefault="005C0E22" w:rsidP="005C0E22">
            <w:pPr>
              <w:pStyle w:val="Textoindependiente"/>
              <w:spacing w:before="2"/>
              <w:rPr>
                <w:sz w:val="6"/>
                <w:szCs w:val="6"/>
              </w:rPr>
            </w:pPr>
          </w:p>
        </w:tc>
      </w:tr>
      <w:tr w:rsidR="005C0E22" w14:paraId="486AAF3E" w14:textId="77777777" w:rsidTr="005C0E22">
        <w:trPr>
          <w:trHeight w:val="397"/>
        </w:trPr>
        <w:tc>
          <w:tcPr>
            <w:tcW w:w="5670" w:type="dxa"/>
            <w:gridSpan w:val="4"/>
            <w:tcBorders>
              <w:left w:val="single" w:sz="4" w:space="0" w:color="76923C" w:themeColor="accent3" w:themeShade="BF"/>
            </w:tcBorders>
            <w:shd w:val="clear" w:color="auto" w:fill="F5F5F5"/>
            <w:vAlign w:val="center"/>
          </w:tcPr>
          <w:p w14:paraId="3E95475C" w14:textId="77777777" w:rsidR="005C0E22" w:rsidRDefault="005C0E22" w:rsidP="005C0E22">
            <w:pPr>
              <w:pStyle w:val="Textoindependiente"/>
              <w:spacing w:before="2" w:line="276" w:lineRule="auto"/>
              <w:rPr>
                <w:sz w:val="18"/>
              </w:rPr>
            </w:pPr>
            <w:r w:rsidRPr="00156C9A">
              <w:rPr>
                <w:sz w:val="18"/>
              </w:rPr>
              <w:t xml:space="preserve">INFORMACIÓN LLENADA POR OPERADOR </w:t>
            </w:r>
          </w:p>
          <w:p w14:paraId="7FDF6677" w14:textId="77777777" w:rsidR="005C0E22" w:rsidRDefault="005C0E22" w:rsidP="005C0E22">
            <w:pPr>
              <w:pStyle w:val="Textoindependiente"/>
              <w:spacing w:before="2" w:line="276" w:lineRule="auto"/>
              <w:rPr>
                <w:sz w:val="18"/>
              </w:rPr>
            </w:pPr>
            <w:r>
              <w:rPr>
                <w:sz w:val="18"/>
              </w:rPr>
              <w:t>A</w:t>
            </w:r>
            <w:r w:rsidRPr="006338E2">
              <w:rPr>
                <w:sz w:val="18"/>
              </w:rPr>
              <w:t>gregar las casillas que necesite</w:t>
            </w:r>
            <w:r w:rsidRPr="006338E2">
              <w:rPr>
                <w:rFonts w:ascii="Arial" w:hAnsi="Arial"/>
                <w:vertAlign w:val="superscript"/>
              </w:rPr>
              <w:t xml:space="preserve"> (*)</w:t>
            </w:r>
          </w:p>
        </w:tc>
        <w:tc>
          <w:tcPr>
            <w:tcW w:w="850" w:type="dxa"/>
            <w:tcBorders>
              <w:right w:val="single" w:sz="4" w:space="0" w:color="76923C" w:themeColor="accent3" w:themeShade="BF"/>
            </w:tcBorders>
            <w:shd w:val="clear" w:color="auto" w:fill="F5F5F5"/>
            <w:vAlign w:val="center"/>
          </w:tcPr>
          <w:p w14:paraId="386ADF76" w14:textId="77777777" w:rsidR="005C0E22" w:rsidRDefault="005C0E22" w:rsidP="005C0E22">
            <w:pPr>
              <w:pStyle w:val="Textoindependiente"/>
              <w:spacing w:before="2"/>
              <w:ind w:left="177"/>
              <w:rPr>
                <w:sz w:val="18"/>
              </w:rPr>
            </w:pPr>
            <w:r w:rsidRPr="00543E21">
              <w:rPr>
                <w:sz w:val="16"/>
                <w:szCs w:val="16"/>
              </w:rPr>
              <w:t>Fecha Envío</w:t>
            </w:r>
          </w:p>
        </w:tc>
        <w:tc>
          <w:tcPr>
            <w:tcW w:w="1560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5F5F5"/>
            <w:vAlign w:val="center"/>
          </w:tcPr>
          <w:p w14:paraId="770B91FF" w14:textId="4680944A" w:rsidR="005C0E22" w:rsidRPr="000F72FD" w:rsidRDefault="005C0E22" w:rsidP="005C0E22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5F5F5"/>
            <w:vAlign w:val="center"/>
          </w:tcPr>
          <w:p w14:paraId="11ECE591" w14:textId="77777777" w:rsidR="005C0E22" w:rsidRPr="000F72FD" w:rsidRDefault="005C0E22" w:rsidP="005C0E22">
            <w:pPr>
              <w:pStyle w:val="Textoindependiente"/>
              <w:spacing w:before="2"/>
              <w:ind w:left="177"/>
              <w:rPr>
                <w:sz w:val="18"/>
              </w:rPr>
            </w:pPr>
            <w:r w:rsidRPr="00543E21">
              <w:rPr>
                <w:sz w:val="16"/>
                <w:szCs w:val="16"/>
              </w:rPr>
              <w:t>Adjuntan Anexos</w:t>
            </w:r>
          </w:p>
        </w:tc>
        <w:tc>
          <w:tcPr>
            <w:tcW w:w="992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5F5F5"/>
            <w:vAlign w:val="center"/>
          </w:tcPr>
          <w:p w14:paraId="482F9DF4" w14:textId="4DC5C402" w:rsidR="005C0E22" w:rsidRPr="000F72FD" w:rsidRDefault="005C0E22" w:rsidP="005C0E22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5F5F5"/>
            <w:vAlign w:val="center"/>
          </w:tcPr>
          <w:p w14:paraId="65CB6EE8" w14:textId="77777777" w:rsidR="005C0E22" w:rsidRPr="000F72FD" w:rsidRDefault="005C0E22" w:rsidP="005C0E22">
            <w:pPr>
              <w:pStyle w:val="Textoindependiente"/>
              <w:spacing w:before="2"/>
              <w:rPr>
                <w:sz w:val="18"/>
              </w:rPr>
            </w:pPr>
          </w:p>
        </w:tc>
      </w:tr>
      <w:tr w:rsidR="005C0E22" w14:paraId="6E9078A2" w14:textId="77777777" w:rsidTr="005C0E22">
        <w:trPr>
          <w:trHeight w:val="38"/>
        </w:trPr>
        <w:tc>
          <w:tcPr>
            <w:tcW w:w="10489" w:type="dxa"/>
            <w:gridSpan w:val="10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5F5F5"/>
            <w:vAlign w:val="center"/>
          </w:tcPr>
          <w:p w14:paraId="3FD1CC1E" w14:textId="77777777" w:rsidR="005C0E22" w:rsidRPr="000D00AD" w:rsidRDefault="005C0E22" w:rsidP="005C0E22">
            <w:pPr>
              <w:pStyle w:val="Textoindependiente"/>
              <w:spacing w:before="2"/>
              <w:rPr>
                <w:sz w:val="6"/>
                <w:szCs w:val="6"/>
              </w:rPr>
            </w:pPr>
          </w:p>
        </w:tc>
      </w:tr>
      <w:tr w:rsidR="005C0E22" w14:paraId="19803594" w14:textId="77777777" w:rsidTr="005C0E22">
        <w:trPr>
          <w:trHeight w:val="397"/>
        </w:trPr>
        <w:tc>
          <w:tcPr>
            <w:tcW w:w="4520" w:type="dxa"/>
            <w:gridSpan w:val="3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770C19C" w14:textId="77777777" w:rsidR="005C0E22" w:rsidRPr="000F72FD" w:rsidRDefault="005C0E22" w:rsidP="005C0E22">
            <w:pPr>
              <w:pStyle w:val="Textoindependiente"/>
              <w:spacing w:before="2"/>
              <w:rPr>
                <w:sz w:val="18"/>
              </w:rPr>
            </w:pPr>
            <w:r w:rsidRPr="00D77353">
              <w:rPr>
                <w:sz w:val="18"/>
              </w:rPr>
              <w:t xml:space="preserve">Cantidad </w:t>
            </w:r>
            <w:r>
              <w:rPr>
                <w:sz w:val="18"/>
              </w:rPr>
              <w:t xml:space="preserve">total </w:t>
            </w:r>
            <w:r w:rsidRPr="00D77353">
              <w:rPr>
                <w:sz w:val="18"/>
              </w:rPr>
              <w:t>de lotes de producción involucrados.</w:t>
            </w:r>
          </w:p>
        </w:tc>
        <w:tc>
          <w:tcPr>
            <w:tcW w:w="5969" w:type="dxa"/>
            <w:gridSpan w:val="7"/>
            <w:tcBorders>
              <w:top w:val="double" w:sz="4" w:space="0" w:color="76923C" w:themeColor="accent3" w:themeShade="BF"/>
              <w:left w:val="single" w:sz="4" w:space="0" w:color="595959" w:themeColor="text1" w:themeTint="A6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7BC040BB" w14:textId="161BB7C0" w:rsidR="005C0E22" w:rsidRPr="002136D0" w:rsidRDefault="005C0E22" w:rsidP="005C0E22">
            <w:pPr>
              <w:pStyle w:val="Textoindependiente"/>
              <w:spacing w:before="2"/>
              <w:rPr>
                <w:sz w:val="16"/>
              </w:rPr>
            </w:pPr>
          </w:p>
        </w:tc>
      </w:tr>
      <w:tr w:rsidR="005C0E22" w14:paraId="02FE8942" w14:textId="77777777" w:rsidTr="002136D0">
        <w:trPr>
          <w:trHeight w:val="397"/>
        </w:trPr>
        <w:tc>
          <w:tcPr>
            <w:tcW w:w="4520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6943B1E" w14:textId="77777777" w:rsidR="005C0E22" w:rsidRPr="007C270D" w:rsidRDefault="005C0E22" w:rsidP="005C0E22">
            <w:pPr>
              <w:pStyle w:val="Textoindependiente"/>
              <w:spacing w:before="2"/>
              <w:rPr>
                <w:rFonts w:ascii="Arial" w:hAnsi="Arial"/>
              </w:rPr>
            </w:pPr>
            <w:r w:rsidRPr="004211D6">
              <w:rPr>
                <w:sz w:val="18"/>
              </w:rPr>
              <w:t xml:space="preserve">Cantidad </w:t>
            </w:r>
            <w:r>
              <w:rPr>
                <w:sz w:val="18"/>
              </w:rPr>
              <w:t xml:space="preserve">total </w:t>
            </w:r>
            <w:r w:rsidRPr="004211D6">
              <w:rPr>
                <w:sz w:val="18"/>
              </w:rPr>
              <w:t>de producción elaborado</w:t>
            </w:r>
          </w:p>
        </w:tc>
        <w:tc>
          <w:tcPr>
            <w:tcW w:w="5969" w:type="dxa"/>
            <w:gridSpan w:val="7"/>
            <w:tcBorders>
              <w:top w:val="single" w:sz="4" w:space="0" w:color="76923C" w:themeColor="accent3" w:themeShade="BF"/>
              <w:left w:val="single" w:sz="4" w:space="0" w:color="595959" w:themeColor="text1" w:themeTint="A6"/>
              <w:bottom w:val="thinThickSmallGap" w:sz="2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5FACCB42" w14:textId="406503BC" w:rsidR="005C0E22" w:rsidRPr="002136D0" w:rsidRDefault="005C0E22" w:rsidP="005C0E22">
            <w:pPr>
              <w:pStyle w:val="Textoindependiente"/>
              <w:spacing w:before="2"/>
              <w:rPr>
                <w:sz w:val="16"/>
              </w:rPr>
            </w:pPr>
          </w:p>
        </w:tc>
      </w:tr>
      <w:tr w:rsidR="005C0E22" w14:paraId="486283D3" w14:textId="77777777" w:rsidTr="002136D0">
        <w:trPr>
          <w:trHeight w:val="397"/>
        </w:trPr>
        <w:tc>
          <w:tcPr>
            <w:tcW w:w="10489" w:type="dxa"/>
            <w:gridSpan w:val="10"/>
            <w:tcBorders>
              <w:top w:val="thinThickSmallGap" w:sz="24" w:space="0" w:color="76923C" w:themeColor="accent3" w:themeShade="BF"/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79E45A20" w14:textId="55582C50" w:rsidR="005C0E22" w:rsidRPr="000F72FD" w:rsidRDefault="005C0E22" w:rsidP="005C0E22">
            <w:pPr>
              <w:pStyle w:val="Textoindependiente"/>
              <w:spacing w:before="2"/>
              <w:rPr>
                <w:sz w:val="18"/>
              </w:rPr>
            </w:pPr>
            <w:r>
              <w:rPr>
                <w:sz w:val="18"/>
              </w:rPr>
              <w:t xml:space="preserve">Ítem: </w:t>
            </w:r>
            <w:r w:rsidRPr="00760905">
              <w:rPr>
                <w:sz w:val="18"/>
              </w:rPr>
              <w:t>I</w:t>
            </w:r>
            <w:r>
              <w:rPr>
                <w:sz w:val="18"/>
              </w:rPr>
              <w:t xml:space="preserve">dentificación individual de </w:t>
            </w:r>
            <w:r w:rsidR="00821A19">
              <w:rPr>
                <w:sz w:val="18"/>
              </w:rPr>
              <w:t xml:space="preserve">cada </w:t>
            </w:r>
            <w:r>
              <w:rPr>
                <w:sz w:val="18"/>
              </w:rPr>
              <w:t>lote</w:t>
            </w:r>
            <w:r w:rsidR="00821A19">
              <w:rPr>
                <w:sz w:val="18"/>
              </w:rPr>
              <w:t>(</w:t>
            </w:r>
            <w:r>
              <w:rPr>
                <w:sz w:val="18"/>
              </w:rPr>
              <w:t>s</w:t>
            </w:r>
            <w:r w:rsidR="00821A19">
              <w:rPr>
                <w:sz w:val="18"/>
              </w:rPr>
              <w:t>)</w:t>
            </w:r>
            <w:r>
              <w:rPr>
                <w:sz w:val="18"/>
              </w:rPr>
              <w:t xml:space="preserve"> involucrado</w:t>
            </w:r>
            <w:r w:rsidR="00821A19">
              <w:rPr>
                <w:sz w:val="18"/>
              </w:rPr>
              <w:t>(</w:t>
            </w:r>
            <w:r>
              <w:rPr>
                <w:sz w:val="18"/>
              </w:rPr>
              <w:t>s</w:t>
            </w:r>
            <w:r w:rsidR="00821A19">
              <w:rPr>
                <w:sz w:val="18"/>
              </w:rPr>
              <w:t>)</w:t>
            </w:r>
            <w:r w:rsidR="00020224">
              <w:rPr>
                <w:sz w:val="18"/>
              </w:rPr>
              <w:t xml:space="preserve"> </w:t>
            </w:r>
            <w:r w:rsidR="00020224" w:rsidRPr="00D61A18">
              <w:rPr>
                <w:sz w:val="16"/>
                <w:szCs w:val="16"/>
              </w:rPr>
              <w:t>[ Agregar las casillas que necesite (*)  ]</w:t>
            </w:r>
          </w:p>
        </w:tc>
      </w:tr>
      <w:tr w:rsidR="005C0E22" w14:paraId="64A4D08B" w14:textId="77777777" w:rsidTr="005C0E22">
        <w:trPr>
          <w:trHeight w:val="397"/>
        </w:trPr>
        <w:tc>
          <w:tcPr>
            <w:tcW w:w="412" w:type="dxa"/>
            <w:vMerge w:val="restart"/>
            <w:tcBorders>
              <w:top w:val="thinThickSmallGap" w:sz="24" w:space="0" w:color="76923C" w:themeColor="accent3" w:themeShade="BF"/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6680C59" w14:textId="77777777" w:rsidR="005C0E22" w:rsidRPr="00760905" w:rsidRDefault="005C0E22" w:rsidP="00821A19">
            <w:pPr>
              <w:pStyle w:val="Textoindependiente"/>
              <w:spacing w:before="6"/>
              <w:ind w:left="176" w:right="113"/>
              <w:jc w:val="center"/>
              <w:rPr>
                <w:sz w:val="18"/>
              </w:rPr>
            </w:pPr>
            <w:r w:rsidRPr="00916E81">
              <w:rPr>
                <w:sz w:val="16"/>
                <w:szCs w:val="16"/>
              </w:rPr>
              <w:t>Identificación individual del lote</w:t>
            </w:r>
            <w:r>
              <w:rPr>
                <w:sz w:val="16"/>
                <w:szCs w:val="16"/>
              </w:rPr>
              <w:t xml:space="preserve"> </w:t>
            </w:r>
            <w:r w:rsidRPr="00443513">
              <w:rPr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4108" w:type="dxa"/>
            <w:gridSpan w:val="2"/>
            <w:tcBorders>
              <w:top w:val="thinThickSmallGap" w:sz="24" w:space="0" w:color="76923C" w:themeColor="accent3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6BE0" w14:textId="77777777" w:rsidR="005C0E22" w:rsidRPr="00760905" w:rsidRDefault="005C0E22" w:rsidP="005C0E22">
            <w:pPr>
              <w:pStyle w:val="Textoindependiente"/>
              <w:numPr>
                <w:ilvl w:val="0"/>
                <w:numId w:val="5"/>
              </w:numPr>
              <w:spacing w:before="6"/>
              <w:ind w:left="176" w:hanging="176"/>
              <w:rPr>
                <w:sz w:val="18"/>
              </w:rPr>
            </w:pPr>
            <w:r w:rsidRPr="00760905">
              <w:rPr>
                <w:sz w:val="18"/>
              </w:rPr>
              <w:t>I</w:t>
            </w:r>
            <w:r>
              <w:rPr>
                <w:sz w:val="18"/>
              </w:rPr>
              <w:t xml:space="preserve">dentificación lote </w:t>
            </w:r>
            <w:r w:rsidRPr="00E43E9B">
              <w:rPr>
                <w:sz w:val="18"/>
              </w:rPr>
              <w:t>de producción involucrado</w:t>
            </w:r>
          </w:p>
        </w:tc>
        <w:tc>
          <w:tcPr>
            <w:tcW w:w="5969" w:type="dxa"/>
            <w:gridSpan w:val="7"/>
            <w:tcBorders>
              <w:top w:val="thinThickSmallGap" w:sz="24" w:space="0" w:color="76923C" w:themeColor="accent3" w:themeShade="BF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1E6D5D66" w14:textId="25A7D30E" w:rsidR="005C0E22" w:rsidRDefault="005C0E22" w:rsidP="005C0E22">
            <w:pPr>
              <w:pStyle w:val="Textoindependiente"/>
              <w:spacing w:before="2"/>
            </w:pPr>
          </w:p>
        </w:tc>
      </w:tr>
      <w:tr w:rsidR="005C0E22" w14:paraId="681F1F28" w14:textId="77777777" w:rsidTr="005C0E22">
        <w:trPr>
          <w:trHeight w:val="397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5112" w14:textId="77777777" w:rsidR="005C0E22" w:rsidRDefault="005C0E22" w:rsidP="005C0E22">
            <w:pPr>
              <w:pStyle w:val="Textoindependiente"/>
              <w:spacing w:before="2"/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BEFDA95" w14:textId="77777777" w:rsidR="005C0E22" w:rsidRDefault="005C0E22" w:rsidP="005C0E22">
            <w:pPr>
              <w:pStyle w:val="Textoindependiente"/>
              <w:spacing w:before="2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16511" w14:textId="173A76A4" w:rsidR="005C0E22" w:rsidRPr="001F3EE0" w:rsidRDefault="002136D0" w:rsidP="00821A19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sz w:val="18"/>
              </w:rPr>
            </w:pPr>
            <w:r w:rsidRPr="00760905">
              <w:rPr>
                <w:sz w:val="18"/>
              </w:rPr>
              <w:t>I</w:t>
            </w:r>
            <w:r>
              <w:rPr>
                <w:sz w:val="18"/>
              </w:rPr>
              <w:t xml:space="preserve">dentificación del </w:t>
            </w:r>
            <w:r w:rsidR="00821A19">
              <w:rPr>
                <w:sz w:val="18"/>
              </w:rPr>
              <w:t xml:space="preserve">proveedor 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19AEF5F9" w14:textId="38E638B0" w:rsidR="005C0E22" w:rsidRDefault="005C0E22" w:rsidP="005C0E22">
            <w:pPr>
              <w:pStyle w:val="Textoindependiente"/>
              <w:spacing w:before="2"/>
            </w:pPr>
          </w:p>
        </w:tc>
      </w:tr>
      <w:tr w:rsidR="00821A19" w14:paraId="17B0B987" w14:textId="77777777" w:rsidTr="00F81D7F">
        <w:trPr>
          <w:trHeight w:val="397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3646" w14:textId="77777777" w:rsidR="00821A19" w:rsidRDefault="00821A19" w:rsidP="00821A19">
            <w:pPr>
              <w:pStyle w:val="Textoindependiente"/>
              <w:spacing w:before="2"/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0DFE7DB" w14:textId="77777777" w:rsidR="00821A19" w:rsidRDefault="00821A19" w:rsidP="00821A19">
            <w:pPr>
              <w:pStyle w:val="Textoindependiente"/>
              <w:spacing w:before="2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EA0E3" w14:textId="3CEF6EDF" w:rsidR="00821A19" w:rsidRPr="00760905" w:rsidRDefault="00821A19" w:rsidP="00821A19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sz w:val="18"/>
              </w:rPr>
            </w:pPr>
            <w:r w:rsidRPr="00821A19">
              <w:rPr>
                <w:sz w:val="18"/>
              </w:rPr>
              <w:t>Código SAG ( )</w:t>
            </w:r>
          </w:p>
        </w:tc>
        <w:tc>
          <w:tcPr>
            <w:tcW w:w="2709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419D8CAC" w14:textId="77777777" w:rsidR="00821A19" w:rsidRPr="00424AD8" w:rsidRDefault="00821A19" w:rsidP="00821A19">
            <w:pPr>
              <w:pStyle w:val="Textoindependiente"/>
              <w:spacing w:before="2"/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542A7C06" w14:textId="7A95DF4A" w:rsidR="00821A19" w:rsidRPr="00424AD8" w:rsidRDefault="00821A19" w:rsidP="00821A19">
            <w:pPr>
              <w:pStyle w:val="Textoindependiente"/>
              <w:spacing w:before="2"/>
            </w:pPr>
            <w:r>
              <w:rPr>
                <w:sz w:val="18"/>
              </w:rPr>
              <w:t>Tipo</w:t>
            </w:r>
            <w:r w:rsidR="00D61A18">
              <w:rPr>
                <w:sz w:val="18"/>
              </w:rPr>
              <w:t xml:space="preserve"> </w:t>
            </w:r>
            <w:r w:rsidRPr="00C52F74">
              <w:rPr>
                <w:sz w:val="18"/>
                <w:vertAlign w:val="superscript"/>
              </w:rPr>
              <w:t>(</w:t>
            </w:r>
            <w:r w:rsidRPr="00C52F74">
              <w:rPr>
                <w:sz w:val="18"/>
                <w:vertAlign w:val="superscript"/>
              </w:rPr>
              <w:footnoteReference w:id="2"/>
            </w:r>
            <w:r w:rsidRPr="00C52F74">
              <w:rPr>
                <w:sz w:val="18"/>
                <w:vertAlign w:val="superscript"/>
              </w:rPr>
              <w:t>)</w:t>
            </w:r>
          </w:p>
        </w:tc>
        <w:tc>
          <w:tcPr>
            <w:tcW w:w="2409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09FF06B3" w14:textId="7B45D8DD" w:rsidR="00821A19" w:rsidRPr="00424AD8" w:rsidRDefault="00821A19" w:rsidP="00821A19">
            <w:pPr>
              <w:pStyle w:val="Textoindependiente"/>
              <w:spacing w:before="2"/>
            </w:pPr>
          </w:p>
        </w:tc>
      </w:tr>
      <w:tr w:rsidR="00821A19" w14:paraId="6B8A9E4F" w14:textId="77777777" w:rsidTr="005C0E22">
        <w:trPr>
          <w:trHeight w:val="397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BA034" w14:textId="77777777" w:rsidR="00821A19" w:rsidRDefault="00821A19" w:rsidP="00821A19">
            <w:pPr>
              <w:pStyle w:val="Textoindependiente"/>
              <w:spacing w:before="2"/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A4DCBC7" w14:textId="77777777" w:rsidR="00821A19" w:rsidRDefault="00821A19" w:rsidP="00821A19">
            <w:pPr>
              <w:pStyle w:val="Textoindependiente"/>
              <w:spacing w:before="2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F3F72" w14:textId="50651B69" w:rsidR="00821A19" w:rsidRPr="00E43E9B" w:rsidRDefault="00821A19" w:rsidP="00821A19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sz w:val="18"/>
              </w:rPr>
            </w:pPr>
            <w:r w:rsidRPr="00E43E9B">
              <w:rPr>
                <w:sz w:val="18"/>
              </w:rPr>
              <w:t>Fecha(s) de elaboración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4381F46C" w14:textId="0844717D" w:rsidR="00821A19" w:rsidRDefault="00821A19" w:rsidP="00821A19">
            <w:pPr>
              <w:pStyle w:val="Textoindependiente"/>
              <w:spacing w:before="2"/>
              <w:rPr>
                <w:sz w:val="18"/>
              </w:rPr>
            </w:pPr>
          </w:p>
        </w:tc>
      </w:tr>
      <w:tr w:rsidR="00821A19" w14:paraId="0EF48386" w14:textId="77777777" w:rsidTr="005C0E22">
        <w:trPr>
          <w:trHeight w:val="397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B293C" w14:textId="77777777" w:rsidR="00821A19" w:rsidRDefault="00821A19" w:rsidP="00821A19">
            <w:pPr>
              <w:pStyle w:val="Textoindependiente"/>
              <w:spacing w:before="2"/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A69A543" w14:textId="77777777" w:rsidR="00821A19" w:rsidRDefault="00821A19" w:rsidP="00821A19">
            <w:pPr>
              <w:pStyle w:val="Textoindependiente"/>
              <w:spacing w:before="2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B33C" w14:textId="77777777" w:rsidR="00821A19" w:rsidRPr="00760905" w:rsidRDefault="00821A19" w:rsidP="00821A19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sz w:val="18"/>
              </w:rPr>
            </w:pPr>
            <w:r w:rsidRPr="00AB5974">
              <w:rPr>
                <w:sz w:val="18"/>
              </w:rPr>
              <w:t>Cantidad de producción elaborado</w:t>
            </w:r>
            <w:r w:rsidRPr="00E43E9B">
              <w:rPr>
                <w:sz w:val="18"/>
              </w:rPr>
              <w:t>.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9E9F1F8" w14:textId="44C271C5" w:rsidR="00821A19" w:rsidRDefault="00821A19" w:rsidP="00821A19">
            <w:pPr>
              <w:pStyle w:val="Textoindependiente"/>
              <w:spacing w:before="2"/>
            </w:pPr>
          </w:p>
        </w:tc>
      </w:tr>
      <w:tr w:rsidR="00821A19" w14:paraId="6226DE03" w14:textId="77777777" w:rsidTr="00821A19">
        <w:trPr>
          <w:trHeight w:val="397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69A5" w14:textId="77777777" w:rsidR="00821A19" w:rsidRDefault="00821A19" w:rsidP="00821A19">
            <w:pPr>
              <w:pStyle w:val="Textoindependiente"/>
              <w:spacing w:before="2"/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4EFC119" w14:textId="77777777" w:rsidR="00821A19" w:rsidRDefault="00821A19" w:rsidP="00821A19">
            <w:pPr>
              <w:pStyle w:val="Textoindependiente"/>
              <w:spacing w:before="2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C708F55" w14:textId="36E5B32C" w:rsidR="00821A19" w:rsidRDefault="00821A19" w:rsidP="00821A19">
            <w:pPr>
              <w:pStyle w:val="Textoindependiente"/>
              <w:spacing w:before="2"/>
            </w:pPr>
            <w:r w:rsidRPr="001F3EE0">
              <w:rPr>
                <w:sz w:val="18"/>
              </w:rPr>
              <w:t>Estado de d</w:t>
            </w:r>
            <w:r>
              <w:rPr>
                <w:sz w:val="18"/>
              </w:rPr>
              <w:t>i</w:t>
            </w:r>
            <w:r w:rsidRPr="001F3EE0">
              <w:rPr>
                <w:sz w:val="18"/>
              </w:rPr>
              <w:t>stribución</w:t>
            </w:r>
            <w:r>
              <w:rPr>
                <w:sz w:val="18"/>
              </w:rPr>
              <w:t xml:space="preserve"> (</w:t>
            </w:r>
            <w:r>
              <w:t>en existencia y exportado)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173833C6" w14:textId="24214C15" w:rsidR="00821A19" w:rsidRDefault="00821A19" w:rsidP="00821A19">
            <w:pPr>
              <w:pStyle w:val="Textoindependiente"/>
              <w:spacing w:before="2"/>
            </w:pPr>
          </w:p>
        </w:tc>
      </w:tr>
      <w:tr w:rsidR="00821A19" w14:paraId="17CAD6FA" w14:textId="77777777" w:rsidTr="00821A19">
        <w:trPr>
          <w:trHeight w:val="416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03F1" w14:textId="77777777" w:rsidR="00821A19" w:rsidRPr="00760905" w:rsidRDefault="00821A19" w:rsidP="00821A19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F43E8C6" w14:textId="77777777" w:rsidR="00821A19" w:rsidRPr="00760905" w:rsidRDefault="00821A19" w:rsidP="00821A19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3EE5B949" w14:textId="742F505F" w:rsidR="00821A19" w:rsidRDefault="00821A19" w:rsidP="00821A19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</w:pPr>
            <w:r w:rsidRPr="00B10EA9">
              <w:rPr>
                <w:sz w:val="18"/>
              </w:rPr>
              <w:t>Cantidad de</w:t>
            </w:r>
            <w:r>
              <w:rPr>
                <w:sz w:val="18"/>
              </w:rPr>
              <w:t xml:space="preserve"> producto distribuido  (indicar </w:t>
            </w:r>
            <w:r w:rsidRPr="00C46B92">
              <w:rPr>
                <w:color w:val="595959" w:themeColor="text1" w:themeTint="A6"/>
                <w:w w:val="90"/>
              </w:rPr>
              <w:t>destino</w:t>
            </w:r>
            <w:r>
              <w:rPr>
                <w:color w:val="595959" w:themeColor="text1" w:themeTint="A6"/>
                <w:w w:val="90"/>
              </w:rPr>
              <w:t>)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2865DD7" w14:textId="0DC0F78E" w:rsidR="00821A19" w:rsidRDefault="00821A19" w:rsidP="00821A19">
            <w:pPr>
              <w:pStyle w:val="Textoindependiente"/>
              <w:spacing w:before="2"/>
            </w:pPr>
          </w:p>
        </w:tc>
      </w:tr>
      <w:tr w:rsidR="00821A19" w14:paraId="6CF541B1" w14:textId="77777777" w:rsidTr="00821A19">
        <w:trPr>
          <w:trHeight w:val="454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5EE70" w14:textId="77777777" w:rsidR="00821A19" w:rsidRPr="00760905" w:rsidRDefault="00821A19" w:rsidP="00821A19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7B932AE" w14:textId="77777777" w:rsidR="00821A19" w:rsidRPr="00760905" w:rsidRDefault="00821A19" w:rsidP="00821A19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BD5B6" w14:textId="325803BF" w:rsidR="00821A19" w:rsidRPr="003716E2" w:rsidRDefault="00821A19" w:rsidP="00821A19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b/>
                <w:sz w:val="18"/>
              </w:rPr>
            </w:pPr>
            <w:r>
              <w:rPr>
                <w:sz w:val="18"/>
              </w:rPr>
              <w:t xml:space="preserve">Cantidad de producto almacenado (indicar lugar) 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2428501" w14:textId="4EA61348" w:rsidR="00821A19" w:rsidRDefault="00821A19" w:rsidP="00821A19">
            <w:pPr>
              <w:pStyle w:val="Textoindependiente"/>
              <w:spacing w:before="2"/>
            </w:pPr>
          </w:p>
        </w:tc>
      </w:tr>
      <w:tr w:rsidR="00821A19" w14:paraId="021CA50E" w14:textId="77777777" w:rsidTr="004D18B3">
        <w:trPr>
          <w:trHeight w:val="397"/>
        </w:trPr>
        <w:tc>
          <w:tcPr>
            <w:tcW w:w="412" w:type="dxa"/>
            <w:vMerge w:val="restart"/>
            <w:tcBorders>
              <w:top w:val="thinThickSmallGap" w:sz="24" w:space="0" w:color="76923C" w:themeColor="accent3" w:themeShade="BF"/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2F2FA9" w14:textId="77777777" w:rsidR="00821A19" w:rsidRPr="00760905" w:rsidRDefault="00821A19" w:rsidP="004D18B3">
            <w:pPr>
              <w:pStyle w:val="Textoindependiente"/>
              <w:spacing w:before="6"/>
              <w:ind w:left="176" w:right="113"/>
              <w:jc w:val="center"/>
              <w:rPr>
                <w:sz w:val="18"/>
              </w:rPr>
            </w:pPr>
            <w:r w:rsidRPr="00916E81">
              <w:rPr>
                <w:sz w:val="16"/>
                <w:szCs w:val="16"/>
              </w:rPr>
              <w:t>Identificación individual del lote</w:t>
            </w:r>
            <w:r>
              <w:rPr>
                <w:sz w:val="16"/>
                <w:szCs w:val="16"/>
              </w:rPr>
              <w:t xml:space="preserve"> </w:t>
            </w:r>
            <w:r w:rsidRPr="00443513">
              <w:rPr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4108" w:type="dxa"/>
            <w:gridSpan w:val="2"/>
            <w:tcBorders>
              <w:top w:val="thinThickSmallGap" w:sz="24" w:space="0" w:color="76923C" w:themeColor="accent3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447BA" w14:textId="77777777" w:rsidR="00821A19" w:rsidRPr="00760905" w:rsidRDefault="00821A19" w:rsidP="004D18B3">
            <w:pPr>
              <w:pStyle w:val="Textoindependiente"/>
              <w:numPr>
                <w:ilvl w:val="0"/>
                <w:numId w:val="5"/>
              </w:numPr>
              <w:spacing w:before="6"/>
              <w:ind w:left="176" w:hanging="176"/>
              <w:rPr>
                <w:sz w:val="18"/>
              </w:rPr>
            </w:pPr>
            <w:r w:rsidRPr="00760905">
              <w:rPr>
                <w:sz w:val="18"/>
              </w:rPr>
              <w:t>I</w:t>
            </w:r>
            <w:r>
              <w:rPr>
                <w:sz w:val="18"/>
              </w:rPr>
              <w:t xml:space="preserve">dentificación lote </w:t>
            </w:r>
            <w:r w:rsidRPr="00E43E9B">
              <w:rPr>
                <w:sz w:val="18"/>
              </w:rPr>
              <w:t>de producción involucrado</w:t>
            </w:r>
          </w:p>
        </w:tc>
        <w:tc>
          <w:tcPr>
            <w:tcW w:w="5969" w:type="dxa"/>
            <w:gridSpan w:val="7"/>
            <w:tcBorders>
              <w:top w:val="thinThickSmallGap" w:sz="24" w:space="0" w:color="76923C" w:themeColor="accent3" w:themeShade="BF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69808289" w14:textId="77777777" w:rsidR="00821A19" w:rsidRDefault="00821A19" w:rsidP="004D18B3">
            <w:pPr>
              <w:pStyle w:val="Textoindependiente"/>
              <w:spacing w:before="2"/>
            </w:pPr>
          </w:p>
        </w:tc>
      </w:tr>
      <w:tr w:rsidR="00821A19" w14:paraId="14EC7F13" w14:textId="77777777" w:rsidTr="004D18B3">
        <w:trPr>
          <w:trHeight w:val="397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4B10D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9390496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B632" w14:textId="77777777" w:rsidR="00821A19" w:rsidRPr="001F3EE0" w:rsidRDefault="00821A19" w:rsidP="004D18B3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sz w:val="18"/>
              </w:rPr>
            </w:pPr>
            <w:r w:rsidRPr="00760905">
              <w:rPr>
                <w:sz w:val="18"/>
              </w:rPr>
              <w:t>I</w:t>
            </w:r>
            <w:r>
              <w:rPr>
                <w:sz w:val="18"/>
              </w:rPr>
              <w:t xml:space="preserve">dentificación del proveedor 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046795DA" w14:textId="77777777" w:rsidR="00821A19" w:rsidRDefault="00821A19" w:rsidP="004D18B3">
            <w:pPr>
              <w:pStyle w:val="Textoindependiente"/>
              <w:spacing w:before="2"/>
            </w:pPr>
          </w:p>
        </w:tc>
      </w:tr>
      <w:tr w:rsidR="00821A19" w:rsidRPr="00424AD8" w14:paraId="163F5322" w14:textId="77777777" w:rsidTr="00F81D7F">
        <w:trPr>
          <w:trHeight w:val="397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3BC31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8E777CD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B9857" w14:textId="77777777" w:rsidR="00821A19" w:rsidRPr="00760905" w:rsidRDefault="00821A19" w:rsidP="004D18B3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sz w:val="18"/>
              </w:rPr>
            </w:pPr>
            <w:r w:rsidRPr="00821A19">
              <w:rPr>
                <w:sz w:val="18"/>
              </w:rPr>
              <w:t>Código SAG ( )</w:t>
            </w:r>
          </w:p>
        </w:tc>
        <w:tc>
          <w:tcPr>
            <w:tcW w:w="2709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1340032C" w14:textId="77777777" w:rsidR="00821A19" w:rsidRPr="00424AD8" w:rsidRDefault="00821A19" w:rsidP="004D18B3">
            <w:pPr>
              <w:pStyle w:val="Textoindependiente"/>
              <w:spacing w:before="2"/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19C65FFD" w14:textId="4FCF4AF0" w:rsidR="00821A19" w:rsidRPr="00424AD8" w:rsidRDefault="00821A19" w:rsidP="00F81D7F">
            <w:pPr>
              <w:pStyle w:val="Textoindependiente"/>
              <w:spacing w:before="2"/>
            </w:pPr>
            <w:r>
              <w:rPr>
                <w:sz w:val="18"/>
              </w:rPr>
              <w:t>Tipo</w:t>
            </w:r>
          </w:p>
        </w:tc>
        <w:tc>
          <w:tcPr>
            <w:tcW w:w="2409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6A5D3ECE" w14:textId="77777777" w:rsidR="00821A19" w:rsidRPr="00424AD8" w:rsidRDefault="00821A19" w:rsidP="004D18B3">
            <w:pPr>
              <w:pStyle w:val="Textoindependiente"/>
              <w:spacing w:before="2"/>
            </w:pPr>
          </w:p>
        </w:tc>
      </w:tr>
      <w:tr w:rsidR="00821A19" w14:paraId="239360A0" w14:textId="77777777" w:rsidTr="004D18B3">
        <w:trPr>
          <w:trHeight w:val="397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50137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BEC67DC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92455" w14:textId="77777777" w:rsidR="00821A19" w:rsidRPr="00E43E9B" w:rsidRDefault="00821A19" w:rsidP="004D18B3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sz w:val="18"/>
              </w:rPr>
            </w:pPr>
            <w:r w:rsidRPr="00E43E9B">
              <w:rPr>
                <w:sz w:val="18"/>
              </w:rPr>
              <w:t>Fecha(s) de elaboración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31D3C0AC" w14:textId="77777777" w:rsidR="00821A19" w:rsidRDefault="00821A19" w:rsidP="004D18B3">
            <w:pPr>
              <w:pStyle w:val="Textoindependiente"/>
              <w:spacing w:before="2"/>
              <w:rPr>
                <w:sz w:val="18"/>
              </w:rPr>
            </w:pPr>
          </w:p>
        </w:tc>
      </w:tr>
      <w:tr w:rsidR="00821A19" w14:paraId="348C2179" w14:textId="77777777" w:rsidTr="004D18B3">
        <w:trPr>
          <w:trHeight w:val="397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EA14E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8AF1C9B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93609" w14:textId="77777777" w:rsidR="00821A19" w:rsidRPr="00760905" w:rsidRDefault="00821A19" w:rsidP="004D18B3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sz w:val="18"/>
              </w:rPr>
            </w:pPr>
            <w:r w:rsidRPr="00AB5974">
              <w:rPr>
                <w:sz w:val="18"/>
              </w:rPr>
              <w:t>Cantidad de producción elaborado</w:t>
            </w:r>
            <w:r w:rsidRPr="00E43E9B">
              <w:rPr>
                <w:sz w:val="18"/>
              </w:rPr>
              <w:t>.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0DCAB4F0" w14:textId="77777777" w:rsidR="00821A19" w:rsidRDefault="00821A19" w:rsidP="004D18B3">
            <w:pPr>
              <w:pStyle w:val="Textoindependiente"/>
              <w:spacing w:before="2"/>
            </w:pPr>
          </w:p>
        </w:tc>
      </w:tr>
      <w:tr w:rsidR="00821A19" w14:paraId="2C2E51FE" w14:textId="77777777" w:rsidTr="004D18B3">
        <w:trPr>
          <w:trHeight w:val="397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CEC78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238A10E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77612" w14:textId="77777777" w:rsidR="00821A19" w:rsidRPr="001F3EE0" w:rsidRDefault="00821A19" w:rsidP="004D18B3">
            <w:pPr>
              <w:pStyle w:val="Textoindependiente"/>
              <w:numPr>
                <w:ilvl w:val="0"/>
                <w:numId w:val="22"/>
              </w:numPr>
              <w:spacing w:before="6"/>
              <w:ind w:left="176" w:right="165" w:hanging="218"/>
              <w:jc w:val="both"/>
              <w:rPr>
                <w:sz w:val="18"/>
              </w:rPr>
            </w:pPr>
            <w:r w:rsidRPr="001F3EE0">
              <w:rPr>
                <w:sz w:val="18"/>
              </w:rPr>
              <w:t>Estado de d</w:t>
            </w:r>
            <w:r>
              <w:rPr>
                <w:sz w:val="18"/>
              </w:rPr>
              <w:t>i</w:t>
            </w:r>
            <w:r w:rsidRPr="001F3EE0">
              <w:rPr>
                <w:sz w:val="18"/>
              </w:rPr>
              <w:t>stribución</w:t>
            </w:r>
            <w:r>
              <w:rPr>
                <w:sz w:val="18"/>
              </w:rPr>
              <w:t xml:space="preserve"> (</w:t>
            </w:r>
            <w:r>
              <w:t>en existencia y exportado)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34C95E2A" w14:textId="77777777" w:rsidR="00821A19" w:rsidRDefault="00821A19" w:rsidP="004D18B3">
            <w:pPr>
              <w:pStyle w:val="Textoindependiente"/>
              <w:spacing w:before="2"/>
            </w:pPr>
          </w:p>
        </w:tc>
      </w:tr>
      <w:tr w:rsidR="00821A19" w14:paraId="44CEBC0C" w14:textId="77777777" w:rsidTr="004D18B3">
        <w:trPr>
          <w:trHeight w:val="558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C43DC" w14:textId="77777777" w:rsidR="00821A19" w:rsidRPr="00760905" w:rsidRDefault="00821A19" w:rsidP="004D18B3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9940671" w14:textId="77777777" w:rsidR="00821A19" w:rsidRPr="00760905" w:rsidRDefault="00821A19" w:rsidP="004D18B3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80DBF" w14:textId="77777777" w:rsidR="00821A19" w:rsidRDefault="00821A19" w:rsidP="004D18B3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sz w:val="18"/>
              </w:rPr>
            </w:pPr>
            <w:r w:rsidRPr="00B10EA9">
              <w:rPr>
                <w:sz w:val="18"/>
              </w:rPr>
              <w:t>Cantidad de</w:t>
            </w:r>
            <w:r>
              <w:rPr>
                <w:sz w:val="18"/>
              </w:rPr>
              <w:t xml:space="preserve"> producto distribuido</w:t>
            </w:r>
          </w:p>
          <w:p w14:paraId="7BC4130D" w14:textId="77777777" w:rsidR="00821A19" w:rsidRPr="007C270D" w:rsidRDefault="00821A19" w:rsidP="004D18B3">
            <w:pPr>
              <w:pStyle w:val="Textoindependiente"/>
              <w:spacing w:before="6"/>
              <w:ind w:left="176"/>
              <w:rPr>
                <w:sz w:val="18"/>
              </w:rPr>
            </w:pPr>
            <w:r>
              <w:rPr>
                <w:sz w:val="18"/>
              </w:rPr>
              <w:t xml:space="preserve"> (indicar </w:t>
            </w:r>
            <w:r w:rsidRPr="00C46B92">
              <w:rPr>
                <w:color w:val="595959" w:themeColor="text1" w:themeTint="A6"/>
                <w:w w:val="90"/>
              </w:rPr>
              <w:t>destino de distribución</w:t>
            </w:r>
            <w:r>
              <w:rPr>
                <w:sz w:val="18"/>
              </w:rPr>
              <w:t>)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C1BE28B" w14:textId="77777777" w:rsidR="00821A19" w:rsidRDefault="00821A19" w:rsidP="004D18B3">
            <w:pPr>
              <w:pStyle w:val="Textoindependiente"/>
              <w:spacing w:before="2"/>
            </w:pPr>
          </w:p>
        </w:tc>
      </w:tr>
      <w:tr w:rsidR="00821A19" w14:paraId="2A2D5F51" w14:textId="77777777" w:rsidTr="00F81D7F">
        <w:trPr>
          <w:trHeight w:val="454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F220" w14:textId="77777777" w:rsidR="00821A19" w:rsidRPr="00760905" w:rsidRDefault="00821A19" w:rsidP="004D18B3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07258055" w14:textId="77777777" w:rsidR="00821A19" w:rsidRPr="00760905" w:rsidRDefault="00821A19" w:rsidP="004D18B3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8F407" w14:textId="77777777" w:rsidR="00821A19" w:rsidRPr="00443513" w:rsidRDefault="00821A19" w:rsidP="004D18B3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b/>
                <w:sz w:val="18"/>
              </w:rPr>
            </w:pPr>
            <w:r>
              <w:rPr>
                <w:sz w:val="18"/>
              </w:rPr>
              <w:t>Cantidad de producto almacenado</w:t>
            </w:r>
          </w:p>
          <w:p w14:paraId="06767E66" w14:textId="77777777" w:rsidR="00821A19" w:rsidRPr="003716E2" w:rsidRDefault="00821A19" w:rsidP="004D18B3">
            <w:pPr>
              <w:pStyle w:val="Textoindependiente"/>
              <w:spacing w:before="6"/>
              <w:ind w:left="176"/>
              <w:rPr>
                <w:b/>
                <w:sz w:val="18"/>
              </w:rPr>
            </w:pPr>
            <w:r>
              <w:rPr>
                <w:sz w:val="18"/>
              </w:rPr>
              <w:t xml:space="preserve">(indicar lugar) 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0ADBB7F8" w14:textId="77777777" w:rsidR="00821A19" w:rsidRDefault="00821A19" w:rsidP="004D18B3">
            <w:pPr>
              <w:pStyle w:val="Textoindependiente"/>
              <w:spacing w:before="2"/>
            </w:pPr>
          </w:p>
        </w:tc>
      </w:tr>
      <w:tr w:rsidR="00821A19" w14:paraId="34E66C09" w14:textId="77777777" w:rsidTr="004D18B3">
        <w:trPr>
          <w:trHeight w:val="397"/>
        </w:trPr>
        <w:tc>
          <w:tcPr>
            <w:tcW w:w="412" w:type="dxa"/>
            <w:vMerge w:val="restart"/>
            <w:tcBorders>
              <w:top w:val="thinThickSmallGap" w:sz="24" w:space="0" w:color="76923C" w:themeColor="accent3" w:themeShade="BF"/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024D86" w14:textId="77777777" w:rsidR="00821A19" w:rsidRPr="00760905" w:rsidRDefault="00821A19" w:rsidP="004D18B3">
            <w:pPr>
              <w:pStyle w:val="Textoindependiente"/>
              <w:spacing w:before="6"/>
              <w:ind w:left="176" w:right="113"/>
              <w:jc w:val="center"/>
              <w:rPr>
                <w:sz w:val="18"/>
              </w:rPr>
            </w:pPr>
            <w:r w:rsidRPr="00916E81">
              <w:rPr>
                <w:sz w:val="16"/>
                <w:szCs w:val="16"/>
              </w:rPr>
              <w:t>Identificación individual del lote</w:t>
            </w:r>
            <w:r>
              <w:rPr>
                <w:sz w:val="16"/>
                <w:szCs w:val="16"/>
              </w:rPr>
              <w:t xml:space="preserve"> </w:t>
            </w:r>
            <w:r w:rsidRPr="00443513">
              <w:rPr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4108" w:type="dxa"/>
            <w:gridSpan w:val="2"/>
            <w:tcBorders>
              <w:top w:val="thinThickSmallGap" w:sz="24" w:space="0" w:color="76923C" w:themeColor="accent3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50BEF" w14:textId="77777777" w:rsidR="00821A19" w:rsidRPr="00760905" w:rsidRDefault="00821A19" w:rsidP="004D18B3">
            <w:pPr>
              <w:pStyle w:val="Textoindependiente"/>
              <w:numPr>
                <w:ilvl w:val="0"/>
                <w:numId w:val="5"/>
              </w:numPr>
              <w:spacing w:before="6"/>
              <w:ind w:left="176" w:hanging="176"/>
              <w:rPr>
                <w:sz w:val="18"/>
              </w:rPr>
            </w:pPr>
            <w:r w:rsidRPr="00760905">
              <w:rPr>
                <w:sz w:val="18"/>
              </w:rPr>
              <w:t>I</w:t>
            </w:r>
            <w:r>
              <w:rPr>
                <w:sz w:val="18"/>
              </w:rPr>
              <w:t xml:space="preserve">dentificación lote </w:t>
            </w:r>
            <w:r w:rsidRPr="00E43E9B">
              <w:rPr>
                <w:sz w:val="18"/>
              </w:rPr>
              <w:t>de producción involucrado</w:t>
            </w:r>
          </w:p>
        </w:tc>
        <w:tc>
          <w:tcPr>
            <w:tcW w:w="5969" w:type="dxa"/>
            <w:gridSpan w:val="7"/>
            <w:tcBorders>
              <w:top w:val="thinThickSmallGap" w:sz="24" w:space="0" w:color="76923C" w:themeColor="accent3" w:themeShade="BF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0987AC37" w14:textId="77777777" w:rsidR="00821A19" w:rsidRDefault="00821A19" w:rsidP="004D18B3">
            <w:pPr>
              <w:pStyle w:val="Textoindependiente"/>
              <w:spacing w:before="2"/>
            </w:pPr>
          </w:p>
        </w:tc>
      </w:tr>
      <w:tr w:rsidR="00821A19" w14:paraId="4A003F19" w14:textId="77777777" w:rsidTr="004D18B3">
        <w:trPr>
          <w:trHeight w:val="397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B55A3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1A102D1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5D308" w14:textId="77777777" w:rsidR="00821A19" w:rsidRPr="001F3EE0" w:rsidRDefault="00821A19" w:rsidP="004D18B3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sz w:val="18"/>
              </w:rPr>
            </w:pPr>
            <w:r w:rsidRPr="00760905">
              <w:rPr>
                <w:sz w:val="18"/>
              </w:rPr>
              <w:t>I</w:t>
            </w:r>
            <w:r>
              <w:rPr>
                <w:sz w:val="18"/>
              </w:rPr>
              <w:t xml:space="preserve">dentificación del proveedor 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69ADC234" w14:textId="77777777" w:rsidR="00821A19" w:rsidRDefault="00821A19" w:rsidP="004D18B3">
            <w:pPr>
              <w:pStyle w:val="Textoindependiente"/>
              <w:spacing w:before="2"/>
            </w:pPr>
          </w:p>
        </w:tc>
      </w:tr>
      <w:tr w:rsidR="00821A19" w:rsidRPr="00424AD8" w14:paraId="70624D85" w14:textId="77777777" w:rsidTr="00F81D7F">
        <w:trPr>
          <w:trHeight w:val="397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185BE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1F46D77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844DA" w14:textId="77777777" w:rsidR="00821A19" w:rsidRPr="00760905" w:rsidRDefault="00821A19" w:rsidP="004D18B3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sz w:val="18"/>
              </w:rPr>
            </w:pPr>
            <w:r w:rsidRPr="00821A19">
              <w:rPr>
                <w:sz w:val="18"/>
              </w:rPr>
              <w:t>Código SAG ( )</w:t>
            </w:r>
          </w:p>
        </w:tc>
        <w:tc>
          <w:tcPr>
            <w:tcW w:w="2709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031611C7" w14:textId="77777777" w:rsidR="00821A19" w:rsidRPr="00424AD8" w:rsidRDefault="00821A19" w:rsidP="004D18B3">
            <w:pPr>
              <w:pStyle w:val="Textoindependiente"/>
              <w:spacing w:before="2"/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00B4A3B6" w14:textId="6CE9F239" w:rsidR="00821A19" w:rsidRPr="00424AD8" w:rsidRDefault="00821A19" w:rsidP="00F81D7F">
            <w:pPr>
              <w:pStyle w:val="Textoindependiente"/>
              <w:spacing w:before="2"/>
            </w:pPr>
            <w:r>
              <w:rPr>
                <w:sz w:val="18"/>
              </w:rPr>
              <w:t>Tipo</w:t>
            </w:r>
          </w:p>
        </w:tc>
        <w:tc>
          <w:tcPr>
            <w:tcW w:w="2409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CF93B3D" w14:textId="77777777" w:rsidR="00821A19" w:rsidRPr="00424AD8" w:rsidRDefault="00821A19" w:rsidP="004D18B3">
            <w:pPr>
              <w:pStyle w:val="Textoindependiente"/>
              <w:spacing w:before="2"/>
            </w:pPr>
          </w:p>
        </w:tc>
      </w:tr>
      <w:tr w:rsidR="00821A19" w14:paraId="647DE1E6" w14:textId="77777777" w:rsidTr="004D18B3">
        <w:trPr>
          <w:trHeight w:val="397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4E77C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C713B2B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7A029" w14:textId="77777777" w:rsidR="00821A19" w:rsidRPr="00E43E9B" w:rsidRDefault="00821A19" w:rsidP="004D18B3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sz w:val="18"/>
              </w:rPr>
            </w:pPr>
            <w:r w:rsidRPr="00E43E9B">
              <w:rPr>
                <w:sz w:val="18"/>
              </w:rPr>
              <w:t>Fecha(s) de elaboración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3CC81FEF" w14:textId="77777777" w:rsidR="00821A19" w:rsidRDefault="00821A19" w:rsidP="004D18B3">
            <w:pPr>
              <w:pStyle w:val="Textoindependiente"/>
              <w:spacing w:before="2"/>
              <w:rPr>
                <w:sz w:val="18"/>
              </w:rPr>
            </w:pPr>
          </w:p>
        </w:tc>
      </w:tr>
      <w:tr w:rsidR="00821A19" w14:paraId="2D4ECB14" w14:textId="77777777" w:rsidTr="004D18B3">
        <w:trPr>
          <w:trHeight w:val="397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18BC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7D1B884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08017" w14:textId="77777777" w:rsidR="00821A19" w:rsidRPr="00760905" w:rsidRDefault="00821A19" w:rsidP="004D18B3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sz w:val="18"/>
              </w:rPr>
            </w:pPr>
            <w:r w:rsidRPr="00AB5974">
              <w:rPr>
                <w:sz w:val="18"/>
              </w:rPr>
              <w:t>Cantidad de producción elaborado</w:t>
            </w:r>
            <w:r w:rsidRPr="00E43E9B">
              <w:rPr>
                <w:sz w:val="18"/>
              </w:rPr>
              <w:t>.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3F5EA78E" w14:textId="77777777" w:rsidR="00821A19" w:rsidRDefault="00821A19" w:rsidP="004D18B3">
            <w:pPr>
              <w:pStyle w:val="Textoindependiente"/>
              <w:spacing w:before="2"/>
            </w:pPr>
          </w:p>
        </w:tc>
      </w:tr>
      <w:tr w:rsidR="00821A19" w14:paraId="355A4D57" w14:textId="77777777" w:rsidTr="004D18B3">
        <w:trPr>
          <w:trHeight w:val="397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18599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AFF156C" w14:textId="77777777" w:rsidR="00821A19" w:rsidRDefault="00821A19" w:rsidP="004D18B3">
            <w:pPr>
              <w:pStyle w:val="Textoindependiente"/>
              <w:spacing w:before="2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5BE15" w14:textId="77777777" w:rsidR="00821A19" w:rsidRPr="001F3EE0" w:rsidRDefault="00821A19" w:rsidP="004D18B3">
            <w:pPr>
              <w:pStyle w:val="Textoindependiente"/>
              <w:numPr>
                <w:ilvl w:val="0"/>
                <w:numId w:val="22"/>
              </w:numPr>
              <w:spacing w:before="6"/>
              <w:ind w:left="176" w:right="165" w:hanging="218"/>
              <w:jc w:val="both"/>
              <w:rPr>
                <w:sz w:val="18"/>
              </w:rPr>
            </w:pPr>
            <w:r w:rsidRPr="001F3EE0">
              <w:rPr>
                <w:sz w:val="18"/>
              </w:rPr>
              <w:t>Estado de d</w:t>
            </w:r>
            <w:r>
              <w:rPr>
                <w:sz w:val="18"/>
              </w:rPr>
              <w:t>i</w:t>
            </w:r>
            <w:r w:rsidRPr="001F3EE0">
              <w:rPr>
                <w:sz w:val="18"/>
              </w:rPr>
              <w:t>stribución</w:t>
            </w:r>
            <w:r>
              <w:rPr>
                <w:sz w:val="18"/>
              </w:rPr>
              <w:t xml:space="preserve"> (</w:t>
            </w:r>
            <w:r>
              <w:t>en existencia y exportado)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56B9EA31" w14:textId="77777777" w:rsidR="00821A19" w:rsidRDefault="00821A19" w:rsidP="004D18B3">
            <w:pPr>
              <w:pStyle w:val="Textoindependiente"/>
              <w:spacing w:before="2"/>
            </w:pPr>
          </w:p>
        </w:tc>
      </w:tr>
      <w:tr w:rsidR="00821A19" w14:paraId="1898C83F" w14:textId="77777777" w:rsidTr="00F81D7F">
        <w:trPr>
          <w:trHeight w:val="558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5DFE4" w14:textId="77777777" w:rsidR="00821A19" w:rsidRPr="00760905" w:rsidRDefault="00821A19" w:rsidP="004D18B3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D7B0D23" w14:textId="77777777" w:rsidR="00821A19" w:rsidRPr="00760905" w:rsidRDefault="00821A19" w:rsidP="004D18B3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3D35B" w14:textId="77777777" w:rsidR="00821A19" w:rsidRDefault="00821A19" w:rsidP="004D18B3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sz w:val="18"/>
              </w:rPr>
            </w:pPr>
            <w:r w:rsidRPr="00B10EA9">
              <w:rPr>
                <w:sz w:val="18"/>
              </w:rPr>
              <w:t>Cantidad de</w:t>
            </w:r>
            <w:r>
              <w:rPr>
                <w:sz w:val="18"/>
              </w:rPr>
              <w:t xml:space="preserve"> producto distribuido</w:t>
            </w:r>
          </w:p>
          <w:p w14:paraId="01C00328" w14:textId="77777777" w:rsidR="00821A19" w:rsidRPr="007C270D" w:rsidRDefault="00821A19" w:rsidP="004D18B3">
            <w:pPr>
              <w:pStyle w:val="Textoindependiente"/>
              <w:spacing w:before="6"/>
              <w:ind w:left="176"/>
              <w:rPr>
                <w:sz w:val="18"/>
              </w:rPr>
            </w:pPr>
            <w:r>
              <w:rPr>
                <w:sz w:val="18"/>
              </w:rPr>
              <w:t xml:space="preserve"> (indicar </w:t>
            </w:r>
            <w:r w:rsidRPr="00C46B92">
              <w:rPr>
                <w:color w:val="595959" w:themeColor="text1" w:themeTint="A6"/>
                <w:w w:val="90"/>
              </w:rPr>
              <w:t>destino de distribución</w:t>
            </w:r>
            <w:r>
              <w:rPr>
                <w:sz w:val="18"/>
              </w:rPr>
              <w:t>)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3E45D8BE" w14:textId="77777777" w:rsidR="00821A19" w:rsidRDefault="00821A19" w:rsidP="004D18B3">
            <w:pPr>
              <w:pStyle w:val="Textoindependiente"/>
              <w:spacing w:before="2"/>
            </w:pPr>
          </w:p>
        </w:tc>
      </w:tr>
      <w:tr w:rsidR="00821A19" w14:paraId="372F5EB3" w14:textId="77777777" w:rsidTr="00F81D7F">
        <w:trPr>
          <w:trHeight w:val="454"/>
        </w:trPr>
        <w:tc>
          <w:tcPr>
            <w:tcW w:w="412" w:type="dxa"/>
            <w:vMerge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6CD7D" w14:textId="77777777" w:rsidR="00821A19" w:rsidRPr="00760905" w:rsidRDefault="00821A19" w:rsidP="004D18B3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595959" w:themeColor="text1" w:themeTint="A6"/>
              <w:left w:val="single" w:sz="4" w:space="0" w:color="auto"/>
              <w:bottom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0F45FB85" w14:textId="77777777" w:rsidR="00821A19" w:rsidRPr="00760905" w:rsidRDefault="00821A19" w:rsidP="004D18B3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EDF42" w14:textId="77777777" w:rsidR="00821A19" w:rsidRPr="00443513" w:rsidRDefault="00821A19" w:rsidP="004D18B3">
            <w:pPr>
              <w:pStyle w:val="Textoindependiente"/>
              <w:numPr>
                <w:ilvl w:val="0"/>
                <w:numId w:val="22"/>
              </w:numPr>
              <w:spacing w:before="6"/>
              <w:ind w:left="176" w:hanging="218"/>
              <w:rPr>
                <w:b/>
                <w:sz w:val="18"/>
              </w:rPr>
            </w:pPr>
            <w:r>
              <w:rPr>
                <w:sz w:val="18"/>
              </w:rPr>
              <w:t>Cantidad de producto almacenado</w:t>
            </w:r>
          </w:p>
          <w:p w14:paraId="3D579475" w14:textId="77777777" w:rsidR="00821A19" w:rsidRPr="003716E2" w:rsidRDefault="00821A19" w:rsidP="004D18B3">
            <w:pPr>
              <w:pStyle w:val="Textoindependiente"/>
              <w:spacing w:before="6"/>
              <w:ind w:left="176"/>
              <w:rPr>
                <w:b/>
                <w:sz w:val="18"/>
              </w:rPr>
            </w:pPr>
            <w:r>
              <w:rPr>
                <w:sz w:val="18"/>
              </w:rPr>
              <w:t xml:space="preserve">(indicar lugar) </w:t>
            </w:r>
          </w:p>
        </w:tc>
        <w:tc>
          <w:tcPr>
            <w:tcW w:w="5969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thinThickSmallGap" w:sz="2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63E73028" w14:textId="77777777" w:rsidR="00821A19" w:rsidRDefault="00821A19" w:rsidP="004D18B3">
            <w:pPr>
              <w:pStyle w:val="Textoindependiente"/>
              <w:spacing w:before="2"/>
            </w:pPr>
          </w:p>
        </w:tc>
      </w:tr>
    </w:tbl>
    <w:p w14:paraId="75803DFC" w14:textId="0E1C4461" w:rsidR="002136D0" w:rsidRDefault="002136D0" w:rsidP="005C0E22">
      <w:pPr>
        <w:pStyle w:val="Textoindependiente"/>
        <w:spacing w:before="1"/>
        <w:rPr>
          <w:sz w:val="13"/>
        </w:rPr>
      </w:pPr>
    </w:p>
    <w:p w14:paraId="74D2AFB0" w14:textId="51AAE354" w:rsidR="002136D0" w:rsidRDefault="002136D0" w:rsidP="005C0E22">
      <w:pPr>
        <w:pStyle w:val="Textoindependiente"/>
        <w:spacing w:before="1"/>
        <w:rPr>
          <w:sz w:val="13"/>
        </w:rPr>
      </w:pPr>
    </w:p>
    <w:p w14:paraId="4273B02D" w14:textId="03229ACD" w:rsidR="005C0E22" w:rsidRDefault="005C0E22">
      <w:bookmarkStart w:id="0" w:name="_GoBack"/>
      <w:bookmarkEnd w:id="0"/>
    </w:p>
    <w:sectPr w:rsidR="005C0E22" w:rsidSect="00AD300A">
      <w:headerReference w:type="even" r:id="rId11"/>
      <w:headerReference w:type="default" r:id="rId12"/>
      <w:footerReference w:type="even" r:id="rId13"/>
      <w:pgSz w:w="12240" w:h="20160" w:code="5"/>
      <w:pgMar w:top="720" w:right="720" w:bottom="720" w:left="720" w:header="567" w:footer="5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BE00A" w14:textId="77777777" w:rsidR="00A866E0" w:rsidRDefault="00A866E0">
      <w:r>
        <w:separator/>
      </w:r>
    </w:p>
  </w:endnote>
  <w:endnote w:type="continuationSeparator" w:id="0">
    <w:p w14:paraId="16CDD19D" w14:textId="77777777" w:rsidR="00A866E0" w:rsidRDefault="00A866E0">
      <w:r>
        <w:continuationSeparator/>
      </w:r>
    </w:p>
  </w:endnote>
  <w:endnote w:type="continuationNotice" w:id="1">
    <w:p w14:paraId="2108270F" w14:textId="77777777" w:rsidR="00A866E0" w:rsidRDefault="00A86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C1FE" w14:textId="77777777" w:rsidR="00B027E9" w:rsidRDefault="00B027E9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DF9AC" w14:textId="77777777" w:rsidR="00A866E0" w:rsidRDefault="00A866E0">
      <w:r>
        <w:separator/>
      </w:r>
    </w:p>
  </w:footnote>
  <w:footnote w:type="continuationSeparator" w:id="0">
    <w:p w14:paraId="296C32B7" w14:textId="77777777" w:rsidR="00A866E0" w:rsidRDefault="00A866E0">
      <w:r>
        <w:continuationSeparator/>
      </w:r>
    </w:p>
  </w:footnote>
  <w:footnote w:type="continuationNotice" w:id="1">
    <w:p w14:paraId="282409A7" w14:textId="77777777" w:rsidR="00A866E0" w:rsidRDefault="00A866E0"/>
  </w:footnote>
  <w:footnote w:id="2">
    <w:p w14:paraId="5794EC77" w14:textId="77777777" w:rsidR="00821A19" w:rsidRDefault="00821A19" w:rsidP="005C0E22">
      <w:pPr>
        <w:shd w:val="clear" w:color="auto" w:fill="FFFFFF"/>
        <w:ind w:left="284" w:hanging="284"/>
      </w:pPr>
      <w:r w:rsidRPr="00DF2985">
        <w:rPr>
          <w:vertAlign w:val="superscript"/>
        </w:rPr>
        <w:t>(</w:t>
      </w:r>
      <w:r w:rsidRPr="00DF2985">
        <w:rPr>
          <w:rStyle w:val="Refdenotaalpie"/>
        </w:rPr>
        <w:footnoteRef/>
      </w:r>
      <w:r w:rsidRPr="00DF2985">
        <w:rPr>
          <w:vertAlign w:val="superscript"/>
        </w:rPr>
        <w:t xml:space="preserve">) </w:t>
      </w:r>
      <w:r w:rsidRPr="001063ED">
        <w:rPr>
          <w:sz w:val="16"/>
          <w:szCs w:val="16"/>
        </w:rPr>
        <w:t xml:space="preserve">Según </w:t>
      </w:r>
      <w:r>
        <w:rPr>
          <w:sz w:val="16"/>
          <w:szCs w:val="16"/>
        </w:rPr>
        <w:t>corresponda</w:t>
      </w:r>
      <w:r w:rsidRPr="001063ED">
        <w:rPr>
          <w:sz w:val="16"/>
          <w:szCs w:val="16"/>
        </w:rPr>
        <w:t>: Exportador</w:t>
      </w:r>
      <w:r>
        <w:rPr>
          <w:sz w:val="16"/>
          <w:szCs w:val="16"/>
        </w:rPr>
        <w:t xml:space="preserve">, </w:t>
      </w:r>
      <w:r w:rsidRPr="001063ED">
        <w:rPr>
          <w:sz w:val="16"/>
          <w:szCs w:val="16"/>
        </w:rPr>
        <w:t>Productor</w:t>
      </w:r>
      <w:r>
        <w:rPr>
          <w:sz w:val="16"/>
          <w:szCs w:val="16"/>
        </w:rPr>
        <w:t xml:space="preserve">, </w:t>
      </w:r>
      <w:r w:rsidRPr="001063ED">
        <w:rPr>
          <w:sz w:val="16"/>
          <w:szCs w:val="16"/>
        </w:rPr>
        <w:t>Importador</w:t>
      </w:r>
      <w:r>
        <w:rPr>
          <w:sz w:val="16"/>
          <w:szCs w:val="16"/>
        </w:rPr>
        <w:t xml:space="preserve">, </w:t>
      </w:r>
      <w:r w:rsidRPr="001063ED">
        <w:rPr>
          <w:sz w:val="16"/>
          <w:szCs w:val="16"/>
        </w:rPr>
        <w:t>Planta/Packing Agrícola(CSP)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4716" w14:textId="77777777" w:rsidR="00B027E9" w:rsidRPr="00BF6FDD" w:rsidRDefault="00B027E9" w:rsidP="00BF6FDD">
    <w:pPr>
      <w:pStyle w:val="Encabezado"/>
    </w:pPr>
    <w:r>
      <w:t xml:space="preserve">    </w:t>
    </w:r>
    <w:r>
      <w:rPr>
        <w:noProof/>
        <w:color w:val="548DD4" w:themeColor="text2" w:themeTint="99"/>
        <w:sz w:val="24"/>
        <w:szCs w:val="24"/>
        <w:lang w:val="es-CL" w:eastAsia="es-CL"/>
      </w:rPr>
      <w:drawing>
        <wp:inline distT="0" distB="0" distL="0" distR="0" wp14:anchorId="6D5D2E1D" wp14:editId="1E5AF1DA">
          <wp:extent cx="2431860" cy="238125"/>
          <wp:effectExtent l="0" t="0" r="698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999" cy="249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1380" w14:textId="572204B0" w:rsidR="00B027E9" w:rsidRDefault="00B027E9" w:rsidP="00BF6FDD">
    <w:pPr>
      <w:pStyle w:val="Encabezado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  </w:t>
    </w:r>
    <w:r>
      <w:rPr>
        <w:noProof/>
        <w:color w:val="548DD4" w:themeColor="text2" w:themeTint="99"/>
        <w:sz w:val="24"/>
        <w:szCs w:val="24"/>
        <w:lang w:val="es-CL" w:eastAsia="es-CL"/>
      </w:rPr>
      <w:drawing>
        <wp:inline distT="0" distB="0" distL="0" distR="0" wp14:anchorId="7B6F1F64" wp14:editId="5F0145A8">
          <wp:extent cx="2409825" cy="23596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807" cy="257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A6D"/>
    <w:multiLevelType w:val="hybridMultilevel"/>
    <w:tmpl w:val="EE04D73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57B6"/>
    <w:multiLevelType w:val="hybridMultilevel"/>
    <w:tmpl w:val="5382F1BA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77A618B"/>
    <w:multiLevelType w:val="hybridMultilevel"/>
    <w:tmpl w:val="98FA49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B22"/>
    <w:multiLevelType w:val="hybridMultilevel"/>
    <w:tmpl w:val="F928F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05B74"/>
    <w:multiLevelType w:val="hybridMultilevel"/>
    <w:tmpl w:val="092C3B76"/>
    <w:lvl w:ilvl="0" w:tplc="B1082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21B0D"/>
    <w:multiLevelType w:val="hybridMultilevel"/>
    <w:tmpl w:val="D1C2A09C"/>
    <w:lvl w:ilvl="0" w:tplc="15BE5D0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16552"/>
    <w:multiLevelType w:val="hybridMultilevel"/>
    <w:tmpl w:val="2762489C"/>
    <w:lvl w:ilvl="0" w:tplc="D7FEE17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6003"/>
    <w:multiLevelType w:val="hybridMultilevel"/>
    <w:tmpl w:val="5B6E1CA8"/>
    <w:lvl w:ilvl="0" w:tplc="45FE9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04B2"/>
    <w:multiLevelType w:val="hybridMultilevel"/>
    <w:tmpl w:val="261C4EAA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0EB9"/>
    <w:multiLevelType w:val="multilevel"/>
    <w:tmpl w:val="F49A7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11B22"/>
    <w:multiLevelType w:val="hybridMultilevel"/>
    <w:tmpl w:val="93E4F5CC"/>
    <w:lvl w:ilvl="0" w:tplc="BFCCA98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 w:val="0"/>
        <w:color w:val="404040" w:themeColor="text1" w:themeTint="BF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4315"/>
    <w:multiLevelType w:val="hybridMultilevel"/>
    <w:tmpl w:val="69901796"/>
    <w:lvl w:ilvl="0" w:tplc="3EEA2498">
      <w:numFmt w:val="bullet"/>
      <w:lvlText w:val="-"/>
      <w:lvlJc w:val="left"/>
      <w:pPr>
        <w:ind w:left="260" w:hanging="94"/>
      </w:pPr>
      <w:rPr>
        <w:rFonts w:ascii="Trebuchet MS" w:eastAsia="Trebuchet MS" w:hAnsi="Trebuchet MS" w:cs="Trebuchet MS" w:hint="default"/>
        <w:color w:val="FFFFFF"/>
        <w:w w:val="83"/>
        <w:sz w:val="18"/>
        <w:szCs w:val="18"/>
        <w:lang w:val="es-ES" w:eastAsia="en-US" w:bidi="ar-SA"/>
      </w:rPr>
    </w:lvl>
    <w:lvl w:ilvl="1" w:tplc="5AB41C4C">
      <w:numFmt w:val="bullet"/>
      <w:lvlText w:val="•"/>
      <w:lvlJc w:val="left"/>
      <w:pPr>
        <w:ind w:left="909" w:hanging="94"/>
      </w:pPr>
      <w:rPr>
        <w:rFonts w:hint="default"/>
        <w:lang w:val="es-ES" w:eastAsia="en-US" w:bidi="ar-SA"/>
      </w:rPr>
    </w:lvl>
    <w:lvl w:ilvl="2" w:tplc="D0862B8C">
      <w:numFmt w:val="bullet"/>
      <w:lvlText w:val="•"/>
      <w:lvlJc w:val="left"/>
      <w:pPr>
        <w:ind w:left="1558" w:hanging="94"/>
      </w:pPr>
      <w:rPr>
        <w:rFonts w:hint="default"/>
        <w:lang w:val="es-ES" w:eastAsia="en-US" w:bidi="ar-SA"/>
      </w:rPr>
    </w:lvl>
    <w:lvl w:ilvl="3" w:tplc="1480E0B4">
      <w:numFmt w:val="bullet"/>
      <w:lvlText w:val="•"/>
      <w:lvlJc w:val="left"/>
      <w:pPr>
        <w:ind w:left="2208" w:hanging="94"/>
      </w:pPr>
      <w:rPr>
        <w:rFonts w:hint="default"/>
        <w:lang w:val="es-ES" w:eastAsia="en-US" w:bidi="ar-SA"/>
      </w:rPr>
    </w:lvl>
    <w:lvl w:ilvl="4" w:tplc="1B062C9E">
      <w:numFmt w:val="bullet"/>
      <w:lvlText w:val="•"/>
      <w:lvlJc w:val="left"/>
      <w:pPr>
        <w:ind w:left="2857" w:hanging="94"/>
      </w:pPr>
      <w:rPr>
        <w:rFonts w:hint="default"/>
        <w:lang w:val="es-ES" w:eastAsia="en-US" w:bidi="ar-SA"/>
      </w:rPr>
    </w:lvl>
    <w:lvl w:ilvl="5" w:tplc="F20AFB8C">
      <w:numFmt w:val="bullet"/>
      <w:lvlText w:val="•"/>
      <w:lvlJc w:val="left"/>
      <w:pPr>
        <w:ind w:left="3506" w:hanging="94"/>
      </w:pPr>
      <w:rPr>
        <w:rFonts w:hint="default"/>
        <w:lang w:val="es-ES" w:eastAsia="en-US" w:bidi="ar-SA"/>
      </w:rPr>
    </w:lvl>
    <w:lvl w:ilvl="6" w:tplc="F09AFD68">
      <w:numFmt w:val="bullet"/>
      <w:lvlText w:val="•"/>
      <w:lvlJc w:val="left"/>
      <w:pPr>
        <w:ind w:left="4156" w:hanging="94"/>
      </w:pPr>
      <w:rPr>
        <w:rFonts w:hint="default"/>
        <w:lang w:val="es-ES" w:eastAsia="en-US" w:bidi="ar-SA"/>
      </w:rPr>
    </w:lvl>
    <w:lvl w:ilvl="7" w:tplc="1AFA532E">
      <w:numFmt w:val="bullet"/>
      <w:lvlText w:val="•"/>
      <w:lvlJc w:val="left"/>
      <w:pPr>
        <w:ind w:left="4805" w:hanging="94"/>
      </w:pPr>
      <w:rPr>
        <w:rFonts w:hint="default"/>
        <w:lang w:val="es-ES" w:eastAsia="en-US" w:bidi="ar-SA"/>
      </w:rPr>
    </w:lvl>
    <w:lvl w:ilvl="8" w:tplc="856042FC">
      <w:numFmt w:val="bullet"/>
      <w:lvlText w:val="•"/>
      <w:lvlJc w:val="left"/>
      <w:pPr>
        <w:ind w:left="5454" w:hanging="94"/>
      </w:pPr>
      <w:rPr>
        <w:rFonts w:hint="default"/>
        <w:lang w:val="es-ES" w:eastAsia="en-US" w:bidi="ar-SA"/>
      </w:rPr>
    </w:lvl>
  </w:abstractNum>
  <w:abstractNum w:abstractNumId="12" w15:restartNumberingAfterBreak="0">
    <w:nsid w:val="46A85868"/>
    <w:multiLevelType w:val="hybridMultilevel"/>
    <w:tmpl w:val="509E2E0C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7FEE174">
      <w:numFmt w:val="bullet"/>
      <w:lvlText w:val="•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51A6"/>
    <w:multiLevelType w:val="hybridMultilevel"/>
    <w:tmpl w:val="261C4EAA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14319"/>
    <w:multiLevelType w:val="multilevel"/>
    <w:tmpl w:val="AE2C3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A28F3"/>
    <w:multiLevelType w:val="hybridMultilevel"/>
    <w:tmpl w:val="B5449EDC"/>
    <w:lvl w:ilvl="0" w:tplc="A1282CA8">
      <w:start w:val="4762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21D79"/>
    <w:multiLevelType w:val="hybridMultilevel"/>
    <w:tmpl w:val="CBFAE206"/>
    <w:lvl w:ilvl="0" w:tplc="15BE5D0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1B96"/>
    <w:multiLevelType w:val="hybridMultilevel"/>
    <w:tmpl w:val="185E3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F3691"/>
    <w:multiLevelType w:val="hybridMultilevel"/>
    <w:tmpl w:val="461E3862"/>
    <w:lvl w:ilvl="0" w:tplc="E53CE5D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5915"/>
    <w:multiLevelType w:val="hybridMultilevel"/>
    <w:tmpl w:val="2B547F98"/>
    <w:lvl w:ilvl="0" w:tplc="36B4F73A">
      <w:start w:val="1"/>
      <w:numFmt w:val="bullet"/>
      <w:lvlText w:val="-"/>
      <w:lvlJc w:val="left"/>
      <w:pPr>
        <w:ind w:left="180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616C47"/>
    <w:multiLevelType w:val="hybridMultilevel"/>
    <w:tmpl w:val="76121782"/>
    <w:lvl w:ilvl="0" w:tplc="E53CE5D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05D1"/>
    <w:multiLevelType w:val="hybridMultilevel"/>
    <w:tmpl w:val="2A44E10E"/>
    <w:lvl w:ilvl="0" w:tplc="45FE9DB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3D8F"/>
    <w:multiLevelType w:val="hybridMultilevel"/>
    <w:tmpl w:val="310A97B8"/>
    <w:lvl w:ilvl="0" w:tplc="CAFA512A">
      <w:start w:val="1"/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142CD"/>
    <w:multiLevelType w:val="multilevel"/>
    <w:tmpl w:val="F67A2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4695C"/>
    <w:multiLevelType w:val="multilevel"/>
    <w:tmpl w:val="944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1"/>
  </w:num>
  <w:num w:numId="5">
    <w:abstractNumId w:val="7"/>
  </w:num>
  <w:num w:numId="6">
    <w:abstractNumId w:val="13"/>
  </w:num>
  <w:num w:numId="7">
    <w:abstractNumId w:val="0"/>
  </w:num>
  <w:num w:numId="8">
    <w:abstractNumId w:val="17"/>
  </w:num>
  <w:num w:numId="9">
    <w:abstractNumId w:val="20"/>
  </w:num>
  <w:num w:numId="10">
    <w:abstractNumId w:val="18"/>
  </w:num>
  <w:num w:numId="11">
    <w:abstractNumId w:val="19"/>
  </w:num>
  <w:num w:numId="12">
    <w:abstractNumId w:val="22"/>
  </w:num>
  <w:num w:numId="13">
    <w:abstractNumId w:val="2"/>
  </w:num>
  <w:num w:numId="14">
    <w:abstractNumId w:val="15"/>
  </w:num>
  <w:num w:numId="15">
    <w:abstractNumId w:val="6"/>
  </w:num>
  <w:num w:numId="16">
    <w:abstractNumId w:val="5"/>
  </w:num>
  <w:num w:numId="17">
    <w:abstractNumId w:val="3"/>
  </w:num>
  <w:num w:numId="18">
    <w:abstractNumId w:val="24"/>
  </w:num>
  <w:num w:numId="19">
    <w:abstractNumId w:val="1"/>
  </w:num>
  <w:num w:numId="20">
    <w:abstractNumId w:val="4"/>
  </w:num>
  <w:num w:numId="21">
    <w:abstractNumId w:val="10"/>
  </w:num>
  <w:num w:numId="22">
    <w:abstractNumId w:val="16"/>
  </w:num>
  <w:num w:numId="23">
    <w:abstractNumId w:val="9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</w:compat>
  <w:rsids>
    <w:rsidRoot w:val="00A25AEB"/>
    <w:rsid w:val="00020224"/>
    <w:rsid w:val="00031EB8"/>
    <w:rsid w:val="00047A6A"/>
    <w:rsid w:val="00060395"/>
    <w:rsid w:val="00086F61"/>
    <w:rsid w:val="000A17C5"/>
    <w:rsid w:val="000B0D18"/>
    <w:rsid w:val="000B2900"/>
    <w:rsid w:val="000B4EEB"/>
    <w:rsid w:val="000C0163"/>
    <w:rsid w:val="000C1ABD"/>
    <w:rsid w:val="000E4EF5"/>
    <w:rsid w:val="000F72FD"/>
    <w:rsid w:val="001063ED"/>
    <w:rsid w:val="0011195A"/>
    <w:rsid w:val="00134618"/>
    <w:rsid w:val="001A4EC8"/>
    <w:rsid w:val="001B03B9"/>
    <w:rsid w:val="001B5673"/>
    <w:rsid w:val="001B56EA"/>
    <w:rsid w:val="001D5DB2"/>
    <w:rsid w:val="001F3EE0"/>
    <w:rsid w:val="0020190E"/>
    <w:rsid w:val="00205D50"/>
    <w:rsid w:val="002136D0"/>
    <w:rsid w:val="002161BB"/>
    <w:rsid w:val="002178A1"/>
    <w:rsid w:val="00231A0B"/>
    <w:rsid w:val="00231F35"/>
    <w:rsid w:val="002752A3"/>
    <w:rsid w:val="002875E2"/>
    <w:rsid w:val="002A505B"/>
    <w:rsid w:val="002F2061"/>
    <w:rsid w:val="002F7551"/>
    <w:rsid w:val="00320829"/>
    <w:rsid w:val="003265FB"/>
    <w:rsid w:val="003314CC"/>
    <w:rsid w:val="0033293C"/>
    <w:rsid w:val="00347196"/>
    <w:rsid w:val="003716E2"/>
    <w:rsid w:val="003B278E"/>
    <w:rsid w:val="003C15FC"/>
    <w:rsid w:val="003E71CE"/>
    <w:rsid w:val="003F0516"/>
    <w:rsid w:val="003F301D"/>
    <w:rsid w:val="0040249A"/>
    <w:rsid w:val="004071C8"/>
    <w:rsid w:val="004211D6"/>
    <w:rsid w:val="00422E05"/>
    <w:rsid w:val="0043389B"/>
    <w:rsid w:val="004535E8"/>
    <w:rsid w:val="00461D2C"/>
    <w:rsid w:val="00481221"/>
    <w:rsid w:val="004945A1"/>
    <w:rsid w:val="004D5473"/>
    <w:rsid w:val="004E6064"/>
    <w:rsid w:val="004E7C70"/>
    <w:rsid w:val="00535882"/>
    <w:rsid w:val="00536A7F"/>
    <w:rsid w:val="0054614B"/>
    <w:rsid w:val="00546831"/>
    <w:rsid w:val="005A245F"/>
    <w:rsid w:val="005B7FE8"/>
    <w:rsid w:val="005C0E22"/>
    <w:rsid w:val="005D30EE"/>
    <w:rsid w:val="005D6E99"/>
    <w:rsid w:val="005F3A09"/>
    <w:rsid w:val="00603F77"/>
    <w:rsid w:val="006217F6"/>
    <w:rsid w:val="006218ED"/>
    <w:rsid w:val="00641CFA"/>
    <w:rsid w:val="0066796D"/>
    <w:rsid w:val="0067035E"/>
    <w:rsid w:val="0067102A"/>
    <w:rsid w:val="0067215D"/>
    <w:rsid w:val="00686754"/>
    <w:rsid w:val="00696B7C"/>
    <w:rsid w:val="006A5434"/>
    <w:rsid w:val="006B63BB"/>
    <w:rsid w:val="006C7AE0"/>
    <w:rsid w:val="006F1178"/>
    <w:rsid w:val="00716A17"/>
    <w:rsid w:val="00741D96"/>
    <w:rsid w:val="0076080F"/>
    <w:rsid w:val="00760905"/>
    <w:rsid w:val="00774248"/>
    <w:rsid w:val="00774DA9"/>
    <w:rsid w:val="00780FB7"/>
    <w:rsid w:val="00787CBA"/>
    <w:rsid w:val="00790211"/>
    <w:rsid w:val="007B0259"/>
    <w:rsid w:val="007C270D"/>
    <w:rsid w:val="007D24A9"/>
    <w:rsid w:val="007E4611"/>
    <w:rsid w:val="00821A19"/>
    <w:rsid w:val="0082795E"/>
    <w:rsid w:val="00852EF6"/>
    <w:rsid w:val="0085485D"/>
    <w:rsid w:val="0087239D"/>
    <w:rsid w:val="00877BAF"/>
    <w:rsid w:val="008C2A10"/>
    <w:rsid w:val="008C4731"/>
    <w:rsid w:val="008C622F"/>
    <w:rsid w:val="008E08C7"/>
    <w:rsid w:val="008E3157"/>
    <w:rsid w:val="00907D4F"/>
    <w:rsid w:val="00937FD6"/>
    <w:rsid w:val="00944155"/>
    <w:rsid w:val="00954F37"/>
    <w:rsid w:val="009575BD"/>
    <w:rsid w:val="00966030"/>
    <w:rsid w:val="009904E7"/>
    <w:rsid w:val="009A23BF"/>
    <w:rsid w:val="009A396A"/>
    <w:rsid w:val="009A3A8E"/>
    <w:rsid w:val="009A4F7D"/>
    <w:rsid w:val="009C1045"/>
    <w:rsid w:val="009C114A"/>
    <w:rsid w:val="009C1E79"/>
    <w:rsid w:val="009C4C4A"/>
    <w:rsid w:val="009D614A"/>
    <w:rsid w:val="009E0D96"/>
    <w:rsid w:val="00A00B43"/>
    <w:rsid w:val="00A25AEB"/>
    <w:rsid w:val="00A50797"/>
    <w:rsid w:val="00A5684F"/>
    <w:rsid w:val="00A8040F"/>
    <w:rsid w:val="00A866E0"/>
    <w:rsid w:val="00AB1852"/>
    <w:rsid w:val="00AB2770"/>
    <w:rsid w:val="00AB5974"/>
    <w:rsid w:val="00AD2587"/>
    <w:rsid w:val="00AD300A"/>
    <w:rsid w:val="00AE6A4C"/>
    <w:rsid w:val="00AF228F"/>
    <w:rsid w:val="00AF5943"/>
    <w:rsid w:val="00B027E9"/>
    <w:rsid w:val="00B069A1"/>
    <w:rsid w:val="00B10EA9"/>
    <w:rsid w:val="00B1465B"/>
    <w:rsid w:val="00B51B0F"/>
    <w:rsid w:val="00B724D4"/>
    <w:rsid w:val="00B73852"/>
    <w:rsid w:val="00B874FD"/>
    <w:rsid w:val="00B92232"/>
    <w:rsid w:val="00BA05C4"/>
    <w:rsid w:val="00BA4586"/>
    <w:rsid w:val="00BC0965"/>
    <w:rsid w:val="00BC45DD"/>
    <w:rsid w:val="00BE3643"/>
    <w:rsid w:val="00BF6FDD"/>
    <w:rsid w:val="00C10B33"/>
    <w:rsid w:val="00C154B3"/>
    <w:rsid w:val="00C17363"/>
    <w:rsid w:val="00C2083F"/>
    <w:rsid w:val="00C23E41"/>
    <w:rsid w:val="00C51883"/>
    <w:rsid w:val="00C52F74"/>
    <w:rsid w:val="00C73E6D"/>
    <w:rsid w:val="00CB53B8"/>
    <w:rsid w:val="00CB7996"/>
    <w:rsid w:val="00CD2AE3"/>
    <w:rsid w:val="00CE17AE"/>
    <w:rsid w:val="00CF1A8F"/>
    <w:rsid w:val="00D1228F"/>
    <w:rsid w:val="00D251A1"/>
    <w:rsid w:val="00D3017D"/>
    <w:rsid w:val="00D52F53"/>
    <w:rsid w:val="00D61A18"/>
    <w:rsid w:val="00D6411A"/>
    <w:rsid w:val="00D70BA7"/>
    <w:rsid w:val="00D77353"/>
    <w:rsid w:val="00D8598F"/>
    <w:rsid w:val="00D91FF9"/>
    <w:rsid w:val="00D93A08"/>
    <w:rsid w:val="00DD2CA5"/>
    <w:rsid w:val="00DF2985"/>
    <w:rsid w:val="00E244D3"/>
    <w:rsid w:val="00E2537E"/>
    <w:rsid w:val="00E2742C"/>
    <w:rsid w:val="00E43E9B"/>
    <w:rsid w:val="00E468B4"/>
    <w:rsid w:val="00E51D08"/>
    <w:rsid w:val="00E72D5C"/>
    <w:rsid w:val="00E81990"/>
    <w:rsid w:val="00EA65AB"/>
    <w:rsid w:val="00EA6F7D"/>
    <w:rsid w:val="00EB0F85"/>
    <w:rsid w:val="00EB5478"/>
    <w:rsid w:val="00EE4D6F"/>
    <w:rsid w:val="00F15260"/>
    <w:rsid w:val="00F33068"/>
    <w:rsid w:val="00F47CB0"/>
    <w:rsid w:val="00F54845"/>
    <w:rsid w:val="00F60C49"/>
    <w:rsid w:val="00F81D7F"/>
    <w:rsid w:val="00F97C29"/>
    <w:rsid w:val="00FA317B"/>
    <w:rsid w:val="00FB4057"/>
    <w:rsid w:val="00FB4A03"/>
    <w:rsid w:val="00FB75FE"/>
    <w:rsid w:val="00FC713E"/>
    <w:rsid w:val="00FE373B"/>
    <w:rsid w:val="00FE3B3C"/>
    <w:rsid w:val="00FF6403"/>
    <w:rsid w:val="5A615F1C"/>
    <w:rsid w:val="7A03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D479F"/>
  <w15:docId w15:val="{65F90E49-D531-4D6E-9A39-C1F27A1F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249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123"/>
      <w:ind w:left="28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596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B724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24D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724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4D4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B7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F59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943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94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85485D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485D"/>
    <w:rPr>
      <w:rFonts w:ascii="Arial MT" w:eastAsia="Arial MT" w:hAnsi="Arial MT" w:cs="Arial MT"/>
      <w:sz w:val="20"/>
      <w:szCs w:val="20"/>
      <w:lang w:val="es-ES"/>
    </w:rPr>
  </w:style>
  <w:style w:type="paragraph" w:customStyle="1" w:styleId="xxmsonormal">
    <w:name w:val="x_x_msonormal"/>
    <w:basedOn w:val="Normal"/>
    <w:uiPriority w:val="99"/>
    <w:rsid w:val="00AE6A4C"/>
    <w:pPr>
      <w:widowControl/>
      <w:autoSpaceDE/>
      <w:autoSpaceDN/>
    </w:pPr>
    <w:rPr>
      <w:rFonts w:ascii="Calibri" w:eastAsiaTheme="minorHAnsi" w:hAnsi="Calibri" w:cs="Calibri"/>
      <w:lang w:val="es-CL" w:eastAsia="es-CL"/>
    </w:rPr>
  </w:style>
  <w:style w:type="character" w:styleId="nfasis">
    <w:name w:val="Emphasis"/>
    <w:basedOn w:val="Fuentedeprrafopredeter"/>
    <w:uiPriority w:val="20"/>
    <w:qFormat/>
    <w:rsid w:val="007D24A9"/>
    <w:rPr>
      <w:i/>
      <w:iCs/>
    </w:rPr>
  </w:style>
  <w:style w:type="character" w:styleId="Textoennegrita">
    <w:name w:val="Strong"/>
    <w:basedOn w:val="Fuentedeprrafopredeter"/>
    <w:uiPriority w:val="22"/>
    <w:qFormat/>
    <w:rsid w:val="009C1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D5473"/>
    <w:rPr>
      <w:color w:val="0563C1"/>
      <w:u w:val="single"/>
    </w:rPr>
  </w:style>
  <w:style w:type="table" w:customStyle="1" w:styleId="NormalTable0">
    <w:name w:val="Normal Table0"/>
    <w:uiPriority w:val="2"/>
    <w:semiHidden/>
    <w:unhideWhenUsed/>
    <w:qFormat/>
    <w:rsid w:val="00086F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D6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0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01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17D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ce5481-985f-4f5a-9d50-023785485f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7B468B8B2C44C9EF556F25A9B21BC" ma:contentTypeVersion="17" ma:contentTypeDescription="Crear nuevo documento." ma:contentTypeScope="" ma:versionID="3bdef366aa9dacb7cbb6740c2bb8d078">
  <xsd:schema xmlns:xsd="http://www.w3.org/2001/XMLSchema" xmlns:xs="http://www.w3.org/2001/XMLSchema" xmlns:p="http://schemas.microsoft.com/office/2006/metadata/properties" xmlns:ns3="49ce5481-985f-4f5a-9d50-023785485f09" xmlns:ns4="2f64ef51-88bf-44d5-88cc-59e17161f802" targetNamespace="http://schemas.microsoft.com/office/2006/metadata/properties" ma:root="true" ma:fieldsID="ca63f7e48859eea7427aa52ac44f1743" ns3:_="" ns4:_="">
    <xsd:import namespace="49ce5481-985f-4f5a-9d50-023785485f09"/>
    <xsd:import namespace="2f64ef51-88bf-44d5-88cc-59e17161f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5481-985f-4f5a-9d50-02378548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f51-88bf-44d5-88cc-59e17161f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0BF-18F7-48A0-9128-0A199D5C4FE4}">
  <ds:schemaRefs>
    <ds:schemaRef ds:uri="http://schemas.microsoft.com/office/2006/metadata/properties"/>
    <ds:schemaRef ds:uri="http://schemas.microsoft.com/office/infopath/2007/PartnerControls"/>
    <ds:schemaRef ds:uri="49ce5481-985f-4f5a-9d50-023785485f09"/>
  </ds:schemaRefs>
</ds:datastoreItem>
</file>

<file path=customXml/itemProps2.xml><?xml version="1.0" encoding="utf-8"?>
<ds:datastoreItem xmlns:ds="http://schemas.openxmlformats.org/officeDocument/2006/customXml" ds:itemID="{3895685A-7C72-4A60-9631-6171E216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6F381-A010-46BC-9F7D-6976FEAE0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5481-985f-4f5a-9d50-023785485f09"/>
    <ds:schemaRef ds:uri="2f64ef51-88bf-44d5-88cc-59e17161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B0ADE-6F88-443E-B65C-470D5D6A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uerra</dc:creator>
  <cp:keywords>, docId:FD75FE60C5153C2E506716DF0C93E90A</cp:keywords>
  <cp:lastModifiedBy>David Guerra</cp:lastModifiedBy>
  <cp:revision>3</cp:revision>
  <cp:lastPrinted>2024-02-26T15:01:00Z</cp:lastPrinted>
  <dcterms:created xsi:type="dcterms:W3CDTF">2024-02-26T14:55:00Z</dcterms:created>
  <dcterms:modified xsi:type="dcterms:W3CDTF">2024-02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15T00:00:00Z</vt:filetime>
  </property>
  <property fmtid="{D5CDD505-2E9C-101B-9397-08002B2CF9AE}" pid="5" name="ContentTypeId">
    <vt:lpwstr>0x01010063D7B468B8B2C44C9EF556F25A9B21BC</vt:lpwstr>
  </property>
</Properties>
</file>